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46" w:rsidRPr="00250485" w:rsidRDefault="000738A7" w:rsidP="00C70C41">
      <w:pPr>
        <w:spacing w:line="276" w:lineRule="auto"/>
        <w:jc w:val="center"/>
        <w:rPr>
          <w:b/>
          <w:i/>
          <w:sz w:val="20"/>
          <w:lang w:val="en-US"/>
        </w:rPr>
      </w:pPr>
      <w:r w:rsidRPr="00250485">
        <w:rPr>
          <w:b/>
          <w:i/>
          <w:sz w:val="20"/>
          <w:lang w:val="en-US"/>
        </w:rPr>
        <w:t>R</w:t>
      </w:r>
      <w:r w:rsidRPr="00250485">
        <w:rPr>
          <w:b/>
          <w:i/>
          <w:smallCaps/>
          <w:sz w:val="20"/>
          <w:lang w:val="en-US"/>
        </w:rPr>
        <w:t>OB</w:t>
      </w:r>
      <w:r w:rsidRPr="00250485">
        <w:rPr>
          <w:b/>
          <w:i/>
          <w:sz w:val="20"/>
          <w:lang w:val="en-US"/>
        </w:rPr>
        <w:t xml:space="preserve"> MCLAND</w:t>
      </w:r>
      <w:r w:rsidR="006328B4" w:rsidRPr="00250485">
        <w:rPr>
          <w:b/>
          <w:i/>
          <w:sz w:val="20"/>
          <w:lang w:val="en-US"/>
        </w:rPr>
        <w:t>R</w:t>
      </w:r>
      <w:r w:rsidRPr="00250485">
        <w:rPr>
          <w:b/>
          <w:i/>
          <w:sz w:val="20"/>
          <w:lang w:val="en-US"/>
        </w:rPr>
        <w:t xml:space="preserve">ESS MAKE A DREAM COME TRUE </w:t>
      </w:r>
      <w:r w:rsidR="00D45F39" w:rsidRPr="00250485">
        <w:rPr>
          <w:b/>
          <w:i/>
          <w:sz w:val="20"/>
          <w:lang w:val="en-US"/>
        </w:rPr>
        <w:t>FUND</w:t>
      </w:r>
    </w:p>
    <w:p w:rsidR="000738A7" w:rsidRPr="00250485" w:rsidRDefault="00C70C41" w:rsidP="00C70C41">
      <w:pPr>
        <w:spacing w:line="276" w:lineRule="auto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201</w:t>
      </w:r>
      <w:r w:rsidR="00F74FE8">
        <w:rPr>
          <w:b/>
          <w:sz w:val="20"/>
          <w:lang w:val="en-US"/>
        </w:rPr>
        <w:t>9</w:t>
      </w:r>
    </w:p>
    <w:p w:rsidR="000738A7" w:rsidRPr="00250485" w:rsidRDefault="000738A7" w:rsidP="00C70C41">
      <w:pPr>
        <w:jc w:val="both"/>
        <w:rPr>
          <w:b/>
          <w:sz w:val="20"/>
          <w:lang w:val="en-US"/>
        </w:rPr>
      </w:pPr>
    </w:p>
    <w:p w:rsidR="000738A7" w:rsidRPr="00250485" w:rsidRDefault="000738A7" w:rsidP="00C70C41">
      <w:pPr>
        <w:jc w:val="both"/>
        <w:rPr>
          <w:b/>
          <w:sz w:val="20"/>
          <w:lang w:val="en-US"/>
        </w:rPr>
      </w:pPr>
      <w:r w:rsidRPr="00250485">
        <w:rPr>
          <w:b/>
          <w:sz w:val="20"/>
          <w:lang w:val="en-US"/>
        </w:rPr>
        <w:t>PURPOSE</w:t>
      </w:r>
    </w:p>
    <w:p w:rsidR="000738A7" w:rsidRPr="00250485" w:rsidRDefault="000738A7" w:rsidP="00C70C41">
      <w:pPr>
        <w:jc w:val="both"/>
        <w:rPr>
          <w:b/>
          <w:sz w:val="20"/>
          <w:lang w:val="en-US"/>
        </w:rPr>
      </w:pPr>
    </w:p>
    <w:p w:rsidR="00756284" w:rsidRPr="00250485" w:rsidRDefault="000738A7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1.</w:t>
      </w:r>
      <w:r w:rsidRPr="00250485">
        <w:rPr>
          <w:sz w:val="20"/>
          <w:lang w:val="en-US"/>
        </w:rPr>
        <w:tab/>
        <w:t xml:space="preserve">To </w:t>
      </w:r>
      <w:r w:rsidRPr="00250485">
        <w:rPr>
          <w:sz w:val="20"/>
        </w:rPr>
        <w:t>honour</w:t>
      </w:r>
      <w:r w:rsidRPr="00250485">
        <w:rPr>
          <w:sz w:val="20"/>
          <w:lang w:val="en-US"/>
        </w:rPr>
        <w:t xml:space="preserve"> the bequest given to Community Living Chatham-Kent by Father James Williams</w:t>
      </w:r>
      <w:r w:rsidR="00091D13" w:rsidRPr="00250485">
        <w:rPr>
          <w:sz w:val="20"/>
          <w:lang w:val="en-US"/>
        </w:rPr>
        <w:t>.</w:t>
      </w:r>
    </w:p>
    <w:p w:rsidR="00756284" w:rsidRPr="00250485" w:rsidRDefault="000738A7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2.</w:t>
      </w:r>
      <w:r w:rsidRPr="00250485">
        <w:rPr>
          <w:sz w:val="20"/>
          <w:lang w:val="en-US"/>
        </w:rPr>
        <w:tab/>
        <w:t>To honour Rob McLandress</w:t>
      </w:r>
      <w:r w:rsidR="00091D13" w:rsidRPr="00250485">
        <w:rPr>
          <w:sz w:val="20"/>
          <w:lang w:val="en-US"/>
        </w:rPr>
        <w:t>.</w:t>
      </w:r>
    </w:p>
    <w:p w:rsidR="00091D13" w:rsidRPr="00250485" w:rsidRDefault="000738A7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3.</w:t>
      </w:r>
      <w:r w:rsidRPr="00250485">
        <w:rPr>
          <w:sz w:val="20"/>
          <w:lang w:val="en-US"/>
        </w:rPr>
        <w:tab/>
        <w:t xml:space="preserve">To annually </w:t>
      </w:r>
      <w:r w:rsidR="00B668EE" w:rsidRPr="00250485">
        <w:rPr>
          <w:sz w:val="20"/>
          <w:lang w:val="en-US"/>
        </w:rPr>
        <w:t>provide</w:t>
      </w:r>
      <w:r w:rsidRPr="00250485">
        <w:rPr>
          <w:sz w:val="20"/>
          <w:lang w:val="en-US"/>
        </w:rPr>
        <w:t xml:space="preserve"> two people who have intellectual disabilities the opportunity to fulfill a dream in their lives</w:t>
      </w:r>
      <w:r w:rsidR="00091D13" w:rsidRPr="00250485">
        <w:rPr>
          <w:sz w:val="20"/>
          <w:lang w:val="en-US"/>
        </w:rPr>
        <w:t>.</w:t>
      </w:r>
    </w:p>
    <w:p w:rsidR="00756284" w:rsidRPr="00250485" w:rsidRDefault="00091D13" w:rsidP="00C70C41">
      <w:pPr>
        <w:tabs>
          <w:tab w:val="left" w:pos="720"/>
        </w:tabs>
        <w:spacing w:line="276" w:lineRule="auto"/>
        <w:ind w:left="630" w:hanging="630"/>
        <w:jc w:val="both"/>
        <w:rPr>
          <w:color w:val="FF0000"/>
          <w:sz w:val="20"/>
          <w:lang w:val="en-US"/>
        </w:rPr>
      </w:pPr>
      <w:r w:rsidRPr="00250485">
        <w:rPr>
          <w:sz w:val="20"/>
          <w:lang w:val="en-US"/>
        </w:rPr>
        <w:t>4.</w:t>
      </w:r>
      <w:r w:rsidRPr="00250485">
        <w:rPr>
          <w:sz w:val="20"/>
          <w:lang w:val="en-US"/>
        </w:rPr>
        <w:tab/>
        <w:t>Two $1000.00 awards will be presented.</w:t>
      </w:r>
      <w:r w:rsidR="002A41B3" w:rsidRPr="00250485">
        <w:rPr>
          <w:sz w:val="20"/>
          <w:lang w:val="en-US"/>
        </w:rPr>
        <w:t xml:space="preserve"> </w:t>
      </w:r>
    </w:p>
    <w:p w:rsidR="000738A7" w:rsidRPr="00250485" w:rsidRDefault="00091D13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5</w:t>
      </w:r>
      <w:r w:rsidR="006A14A8" w:rsidRPr="00250485">
        <w:rPr>
          <w:sz w:val="20"/>
          <w:lang w:val="en-US"/>
        </w:rPr>
        <w:t>.</w:t>
      </w:r>
      <w:r w:rsidR="006A14A8" w:rsidRPr="00250485">
        <w:rPr>
          <w:sz w:val="20"/>
          <w:lang w:val="en-US"/>
        </w:rPr>
        <w:tab/>
      </w:r>
      <w:r w:rsidR="000738A7" w:rsidRPr="00250485">
        <w:rPr>
          <w:sz w:val="20"/>
          <w:lang w:val="en-US"/>
        </w:rPr>
        <w:t>To promote inclusive communities</w:t>
      </w:r>
      <w:r w:rsidRPr="00250485">
        <w:rPr>
          <w:sz w:val="20"/>
          <w:lang w:val="en-US"/>
        </w:rPr>
        <w:t>.</w:t>
      </w:r>
    </w:p>
    <w:p w:rsidR="000738A7" w:rsidRPr="00250485" w:rsidRDefault="000738A7" w:rsidP="00C70C41">
      <w:pPr>
        <w:tabs>
          <w:tab w:val="left" w:pos="720"/>
        </w:tabs>
        <w:ind w:left="630" w:hanging="630"/>
        <w:jc w:val="both"/>
        <w:rPr>
          <w:sz w:val="20"/>
          <w:lang w:val="en-US"/>
        </w:rPr>
      </w:pPr>
    </w:p>
    <w:p w:rsidR="000738A7" w:rsidRPr="00250485" w:rsidRDefault="000738A7" w:rsidP="00C70C41">
      <w:pPr>
        <w:tabs>
          <w:tab w:val="left" w:pos="720"/>
        </w:tabs>
        <w:ind w:left="630" w:hanging="630"/>
        <w:jc w:val="both"/>
        <w:rPr>
          <w:b/>
          <w:sz w:val="20"/>
          <w:lang w:val="en-US"/>
        </w:rPr>
      </w:pPr>
      <w:r w:rsidRPr="00250485">
        <w:rPr>
          <w:b/>
          <w:sz w:val="20"/>
          <w:lang w:val="en-US"/>
        </w:rPr>
        <w:t>CRITERIA</w:t>
      </w:r>
    </w:p>
    <w:p w:rsidR="000738A7" w:rsidRPr="00250485" w:rsidRDefault="000738A7" w:rsidP="00C70C41">
      <w:pPr>
        <w:tabs>
          <w:tab w:val="left" w:pos="720"/>
        </w:tabs>
        <w:ind w:left="630" w:hanging="630"/>
        <w:jc w:val="both"/>
        <w:rPr>
          <w:b/>
          <w:sz w:val="20"/>
          <w:lang w:val="en-US"/>
        </w:rPr>
      </w:pPr>
    </w:p>
    <w:p w:rsidR="00D45F39" w:rsidRPr="00250485" w:rsidRDefault="000738A7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1.</w:t>
      </w:r>
      <w:r w:rsidRPr="00250485">
        <w:rPr>
          <w:sz w:val="20"/>
          <w:lang w:val="en-US"/>
        </w:rPr>
        <w:tab/>
        <w:t>Candida</w:t>
      </w:r>
      <w:r w:rsidR="00091D13" w:rsidRPr="00250485">
        <w:rPr>
          <w:sz w:val="20"/>
          <w:lang w:val="en-US"/>
        </w:rPr>
        <w:t>tes must reside in Chatham-Kent.</w:t>
      </w:r>
    </w:p>
    <w:p w:rsidR="00756284" w:rsidRPr="00250485" w:rsidRDefault="00D45F39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2.</w:t>
      </w:r>
      <w:r w:rsidRPr="00250485">
        <w:rPr>
          <w:sz w:val="20"/>
          <w:lang w:val="en-US"/>
        </w:rPr>
        <w:tab/>
        <w:t>Candidates must</w:t>
      </w:r>
      <w:r w:rsidR="000738A7" w:rsidRPr="00250485">
        <w:rPr>
          <w:sz w:val="20"/>
          <w:lang w:val="en-US"/>
        </w:rPr>
        <w:t xml:space="preserve"> have an intellectual disability</w:t>
      </w:r>
      <w:r w:rsidR="00091D13" w:rsidRPr="00250485">
        <w:rPr>
          <w:sz w:val="20"/>
          <w:lang w:val="en-US"/>
        </w:rPr>
        <w:t>.</w:t>
      </w:r>
    </w:p>
    <w:p w:rsidR="000738A7" w:rsidRPr="00250485" w:rsidRDefault="00D45F39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3</w:t>
      </w:r>
      <w:r w:rsidR="000738A7" w:rsidRPr="00250485">
        <w:rPr>
          <w:sz w:val="20"/>
          <w:lang w:val="en-US"/>
        </w:rPr>
        <w:t>.</w:t>
      </w:r>
      <w:r w:rsidR="000738A7" w:rsidRPr="00250485">
        <w:rPr>
          <w:sz w:val="20"/>
          <w:lang w:val="en-US"/>
        </w:rPr>
        <w:tab/>
        <w:t>Candidates do not have the funds to fulfill their dream</w:t>
      </w:r>
      <w:r w:rsidR="00091D13" w:rsidRPr="00250485">
        <w:rPr>
          <w:sz w:val="20"/>
          <w:lang w:val="en-US"/>
        </w:rPr>
        <w:t>.</w:t>
      </w:r>
    </w:p>
    <w:p w:rsidR="000738A7" w:rsidRPr="00250485" w:rsidRDefault="000738A7" w:rsidP="00C70C41">
      <w:pPr>
        <w:tabs>
          <w:tab w:val="left" w:pos="720"/>
        </w:tabs>
        <w:jc w:val="both"/>
        <w:rPr>
          <w:sz w:val="20"/>
          <w:lang w:val="en-US"/>
        </w:rPr>
      </w:pPr>
    </w:p>
    <w:p w:rsidR="000738A7" w:rsidRPr="00250485" w:rsidRDefault="000738A7" w:rsidP="00C70C41">
      <w:pPr>
        <w:tabs>
          <w:tab w:val="left" w:pos="720"/>
        </w:tabs>
        <w:ind w:left="630" w:hanging="630"/>
        <w:jc w:val="both"/>
        <w:rPr>
          <w:b/>
          <w:sz w:val="20"/>
          <w:lang w:val="en-US"/>
        </w:rPr>
      </w:pPr>
      <w:r w:rsidRPr="00250485">
        <w:rPr>
          <w:b/>
          <w:sz w:val="20"/>
          <w:lang w:val="en-US"/>
        </w:rPr>
        <w:t>PROCESS</w:t>
      </w:r>
    </w:p>
    <w:p w:rsidR="000738A7" w:rsidRPr="00250485" w:rsidRDefault="000738A7" w:rsidP="00C70C41">
      <w:pPr>
        <w:tabs>
          <w:tab w:val="left" w:pos="720"/>
        </w:tabs>
        <w:ind w:left="630" w:hanging="630"/>
        <w:jc w:val="both"/>
        <w:rPr>
          <w:b/>
          <w:sz w:val="20"/>
          <w:lang w:val="en-US"/>
        </w:rPr>
      </w:pPr>
    </w:p>
    <w:p w:rsidR="00B27FF4" w:rsidRPr="00250485" w:rsidRDefault="000738A7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1.</w:t>
      </w:r>
      <w:r w:rsidRPr="00250485">
        <w:rPr>
          <w:sz w:val="20"/>
          <w:lang w:val="en-US"/>
        </w:rPr>
        <w:tab/>
      </w:r>
      <w:r w:rsidR="008D4F53" w:rsidRPr="00250485">
        <w:rPr>
          <w:sz w:val="20"/>
          <w:lang w:val="en-US"/>
        </w:rPr>
        <w:t>Applications will be accepted from February 1</w:t>
      </w:r>
      <w:r w:rsidR="008D4F53" w:rsidRPr="00250485">
        <w:rPr>
          <w:sz w:val="20"/>
          <w:vertAlign w:val="superscript"/>
          <w:lang w:val="en-US"/>
        </w:rPr>
        <w:t>st</w:t>
      </w:r>
      <w:r w:rsidR="008D4F53" w:rsidRPr="00250485">
        <w:rPr>
          <w:sz w:val="20"/>
          <w:lang w:val="en-US"/>
        </w:rPr>
        <w:t xml:space="preserve"> to March 31</w:t>
      </w:r>
      <w:r w:rsidR="008D4F53" w:rsidRPr="00250485">
        <w:rPr>
          <w:sz w:val="20"/>
          <w:vertAlign w:val="superscript"/>
          <w:lang w:val="en-US"/>
        </w:rPr>
        <w:t>st</w:t>
      </w:r>
      <w:r w:rsidR="008D4F53" w:rsidRPr="00250485">
        <w:rPr>
          <w:sz w:val="20"/>
          <w:lang w:val="en-US"/>
        </w:rPr>
        <w:t xml:space="preserve"> of each year</w:t>
      </w:r>
      <w:r w:rsidR="00091D13" w:rsidRPr="00250485">
        <w:rPr>
          <w:sz w:val="20"/>
          <w:lang w:val="en-US"/>
        </w:rPr>
        <w:t>.</w:t>
      </w:r>
    </w:p>
    <w:p w:rsidR="00756284" w:rsidRPr="00250485" w:rsidRDefault="008D4F53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3</w:t>
      </w:r>
      <w:r w:rsidR="00B27FF4" w:rsidRPr="00250485">
        <w:rPr>
          <w:sz w:val="20"/>
          <w:lang w:val="en-US"/>
        </w:rPr>
        <w:t>.</w:t>
      </w:r>
      <w:r w:rsidR="00B27FF4" w:rsidRPr="00250485">
        <w:rPr>
          <w:sz w:val="20"/>
          <w:lang w:val="en-US"/>
        </w:rPr>
        <w:tab/>
        <w:t>A Review Committee will be established to review, prioritize, and make recommendations for funding applications</w:t>
      </w:r>
      <w:r w:rsidR="00091D13" w:rsidRPr="00250485">
        <w:rPr>
          <w:sz w:val="20"/>
          <w:lang w:val="en-US"/>
        </w:rPr>
        <w:t>.</w:t>
      </w:r>
    </w:p>
    <w:p w:rsidR="00756284" w:rsidRPr="00250485" w:rsidRDefault="008D4F53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lastRenderedPageBreak/>
        <w:t>4</w:t>
      </w:r>
      <w:r w:rsidR="000738A7" w:rsidRPr="00250485">
        <w:rPr>
          <w:sz w:val="20"/>
          <w:lang w:val="en-US"/>
        </w:rPr>
        <w:t>.</w:t>
      </w:r>
      <w:r w:rsidR="000738A7" w:rsidRPr="00250485">
        <w:rPr>
          <w:sz w:val="20"/>
          <w:lang w:val="en-US"/>
        </w:rPr>
        <w:tab/>
        <w:t xml:space="preserve">The Review Committee will </w:t>
      </w:r>
      <w:r w:rsidR="006A14A8" w:rsidRPr="00250485">
        <w:rPr>
          <w:sz w:val="20"/>
          <w:lang w:val="en-US"/>
        </w:rPr>
        <w:t xml:space="preserve">consist of one direct support professional, one manager, </w:t>
      </w:r>
      <w:r w:rsidR="00B668EE" w:rsidRPr="00250485">
        <w:rPr>
          <w:sz w:val="20"/>
        </w:rPr>
        <w:t>one person supported by Community Living Chatham-Kent</w:t>
      </w:r>
      <w:r w:rsidR="006A14A8" w:rsidRPr="00250485">
        <w:rPr>
          <w:sz w:val="20"/>
          <w:lang w:val="en-US"/>
        </w:rPr>
        <w:t>, and one Board member</w:t>
      </w:r>
      <w:r w:rsidR="00091D13" w:rsidRPr="00250485">
        <w:rPr>
          <w:sz w:val="20"/>
          <w:lang w:val="en-US"/>
        </w:rPr>
        <w:t>.</w:t>
      </w:r>
    </w:p>
    <w:p w:rsidR="00B668EE" w:rsidRPr="00250485" w:rsidRDefault="00B668EE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p w:rsidR="00B668EE" w:rsidRPr="00250485" w:rsidRDefault="00B668EE" w:rsidP="00C70C41">
      <w:pPr>
        <w:jc w:val="both"/>
        <w:rPr>
          <w:sz w:val="20"/>
        </w:rPr>
      </w:pPr>
      <w:r w:rsidRPr="00250485">
        <w:rPr>
          <w:b/>
          <w:sz w:val="20"/>
        </w:rPr>
        <w:t>DISCLAIMER:</w:t>
      </w:r>
      <w:r w:rsidRPr="00250485">
        <w:rPr>
          <w:sz w:val="20"/>
        </w:rPr>
        <w:t xml:space="preserve"> Confidentiality requires that all personal information (including names and addresses) regarding a person receiving services, or making application to a fund, remains private. Information will not be shared with anyone who is not directly involved with that person.  </w:t>
      </w:r>
    </w:p>
    <w:p w:rsidR="00B668EE" w:rsidRPr="00250485" w:rsidRDefault="00B668EE" w:rsidP="00C70C41">
      <w:pPr>
        <w:jc w:val="both"/>
        <w:rPr>
          <w:sz w:val="20"/>
        </w:rPr>
      </w:pPr>
    </w:p>
    <w:p w:rsidR="00B668EE" w:rsidRPr="00250485" w:rsidRDefault="00B668EE" w:rsidP="00C70C41">
      <w:pPr>
        <w:jc w:val="both"/>
        <w:rPr>
          <w:sz w:val="20"/>
        </w:rPr>
      </w:pPr>
      <w:r w:rsidRPr="00250485">
        <w:rPr>
          <w:sz w:val="20"/>
        </w:rPr>
        <w:t xml:space="preserve">Applications are held in confidence with Community Living Chatham-Kent for up to two years.   </w:t>
      </w:r>
    </w:p>
    <w:p w:rsidR="00B668EE" w:rsidRPr="00250485" w:rsidRDefault="00B668EE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p w:rsidR="00091D13" w:rsidRPr="00250485" w:rsidRDefault="00A6136E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>
        <w:rPr>
          <w:sz w:val="20"/>
          <w:lang w:val="en-US"/>
        </w:rPr>
        <w:t>5</w:t>
      </w:r>
      <w:r w:rsidR="00091D13" w:rsidRPr="00250485">
        <w:rPr>
          <w:sz w:val="20"/>
          <w:lang w:val="en-US"/>
        </w:rPr>
        <w:t>.</w:t>
      </w:r>
      <w:r w:rsidR="00091D13" w:rsidRPr="00250485">
        <w:rPr>
          <w:sz w:val="20"/>
          <w:lang w:val="en-US"/>
        </w:rPr>
        <w:tab/>
      </w:r>
      <w:r>
        <w:rPr>
          <w:sz w:val="20"/>
          <w:lang w:val="en-US"/>
        </w:rPr>
        <w:t>All</w:t>
      </w:r>
      <w:r w:rsidR="00091D13" w:rsidRPr="00250485">
        <w:rPr>
          <w:sz w:val="20"/>
          <w:lang w:val="en-US"/>
        </w:rPr>
        <w:t xml:space="preserve"> candidates will be notified in April of each year</w:t>
      </w:r>
      <w:r>
        <w:rPr>
          <w:sz w:val="20"/>
          <w:lang w:val="en-US"/>
        </w:rPr>
        <w:t xml:space="preserve"> of the outcome</w:t>
      </w:r>
      <w:r w:rsidR="00091D13" w:rsidRPr="00250485">
        <w:rPr>
          <w:sz w:val="20"/>
          <w:lang w:val="en-US"/>
        </w:rPr>
        <w:t>.</w:t>
      </w:r>
      <w:r w:rsidR="002A41B3" w:rsidRPr="00250485">
        <w:rPr>
          <w:sz w:val="20"/>
          <w:lang w:val="en-US"/>
        </w:rPr>
        <w:t xml:space="preserve"> </w:t>
      </w:r>
    </w:p>
    <w:p w:rsidR="000D6EC9" w:rsidRPr="00250485" w:rsidRDefault="00A6136E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>
        <w:rPr>
          <w:sz w:val="20"/>
          <w:lang w:val="en-US"/>
        </w:rPr>
        <w:t>6</w:t>
      </w:r>
      <w:r w:rsidR="00091D13" w:rsidRPr="00250485">
        <w:rPr>
          <w:sz w:val="20"/>
          <w:lang w:val="en-US"/>
        </w:rPr>
        <w:t>.</w:t>
      </w:r>
      <w:r w:rsidR="000738A7" w:rsidRPr="00250485">
        <w:rPr>
          <w:sz w:val="20"/>
          <w:lang w:val="en-US"/>
        </w:rPr>
        <w:tab/>
        <w:t>Successful candidates will receive their award during Community Living Mo</w:t>
      </w:r>
      <w:r w:rsidR="006328B4" w:rsidRPr="00250485">
        <w:rPr>
          <w:sz w:val="20"/>
          <w:lang w:val="en-US"/>
        </w:rPr>
        <w:t>nth</w:t>
      </w:r>
      <w:r w:rsidR="002A41B3" w:rsidRPr="00250485">
        <w:rPr>
          <w:sz w:val="20"/>
          <w:lang w:val="en-US"/>
        </w:rPr>
        <w:t>.</w:t>
      </w:r>
    </w:p>
    <w:p w:rsidR="000738A7" w:rsidRPr="00250485" w:rsidRDefault="00A6136E" w:rsidP="00C70C41">
      <w:pPr>
        <w:tabs>
          <w:tab w:val="left" w:pos="720"/>
        </w:tabs>
        <w:spacing w:line="276" w:lineRule="auto"/>
        <w:ind w:left="630" w:hanging="630"/>
        <w:jc w:val="both"/>
        <w:rPr>
          <w:color w:val="FF0000"/>
          <w:sz w:val="20"/>
          <w:lang w:val="en-US"/>
        </w:rPr>
      </w:pPr>
      <w:r>
        <w:rPr>
          <w:sz w:val="20"/>
          <w:lang w:val="en-US"/>
        </w:rPr>
        <w:t>7</w:t>
      </w:r>
      <w:r w:rsidR="000D6EC9" w:rsidRPr="00250485">
        <w:rPr>
          <w:sz w:val="20"/>
          <w:lang w:val="en-US"/>
        </w:rPr>
        <w:t>.</w:t>
      </w:r>
      <w:r w:rsidR="000D6EC9" w:rsidRPr="00250485">
        <w:rPr>
          <w:sz w:val="20"/>
          <w:lang w:val="en-US"/>
        </w:rPr>
        <w:tab/>
      </w:r>
      <w:r w:rsidR="00091D13" w:rsidRPr="00250485">
        <w:rPr>
          <w:sz w:val="20"/>
          <w:lang w:val="en-US"/>
        </w:rPr>
        <w:t>Recipients will participate in a media event announcing the awards with members of the McLandress Family and/or representatives from Community Living Chatham-Kent.</w:t>
      </w:r>
      <w:r w:rsidR="002A41B3" w:rsidRPr="00250485">
        <w:rPr>
          <w:sz w:val="20"/>
          <w:lang w:val="en-US"/>
        </w:rPr>
        <w:t xml:space="preserve"> </w:t>
      </w:r>
    </w:p>
    <w:p w:rsidR="00A6136E" w:rsidRDefault="00A6136E" w:rsidP="00C70C41">
      <w:pPr>
        <w:pStyle w:val="Heading1"/>
        <w:spacing w:before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</w:p>
    <w:p w:rsidR="00B668EE" w:rsidRPr="00250485" w:rsidRDefault="00B668EE" w:rsidP="00C70C41">
      <w:pPr>
        <w:pStyle w:val="Heading1"/>
        <w:spacing w:before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How to Send?</w:t>
      </w:r>
    </w:p>
    <w:p w:rsidR="00B668EE" w:rsidRPr="00250485" w:rsidRDefault="00B668EE" w:rsidP="00C70C41">
      <w:pPr>
        <w:jc w:val="both"/>
        <w:rPr>
          <w:sz w:val="20"/>
          <w:lang w:val="en-US"/>
        </w:rPr>
      </w:pPr>
    </w:p>
    <w:p w:rsidR="00B668EE" w:rsidRPr="00250485" w:rsidRDefault="00B668EE" w:rsidP="00C70C41">
      <w:pPr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 xml:space="preserve">Mail: </w:t>
      </w:r>
      <w:r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ab/>
        <w:t>Community Living Chatham-Kent</w:t>
      </w:r>
    </w:p>
    <w:p w:rsidR="00B668EE" w:rsidRPr="00250485" w:rsidRDefault="00A6136E" w:rsidP="00C70C41">
      <w:pPr>
        <w:ind w:left="720" w:firstLine="720"/>
        <w:jc w:val="both"/>
        <w:rPr>
          <w:sz w:val="20"/>
          <w:lang w:val="en-US"/>
        </w:rPr>
      </w:pPr>
      <w:r>
        <w:rPr>
          <w:sz w:val="20"/>
          <w:lang w:val="en-US"/>
        </w:rPr>
        <w:t>Rob McLandress Make a Dream Come True Fund</w:t>
      </w:r>
    </w:p>
    <w:p w:rsidR="00B668EE" w:rsidRPr="00250485" w:rsidRDefault="00B668EE" w:rsidP="00C70C41">
      <w:pPr>
        <w:ind w:left="720" w:firstLine="72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PO Box 967</w:t>
      </w:r>
    </w:p>
    <w:p w:rsidR="00B668EE" w:rsidRPr="00250485" w:rsidRDefault="00B668EE" w:rsidP="00C70C41">
      <w:pPr>
        <w:ind w:left="720" w:firstLine="72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lastRenderedPageBreak/>
        <w:t>650 Riverview Drive, Unit 2</w:t>
      </w:r>
    </w:p>
    <w:p w:rsidR="00B668EE" w:rsidRPr="00250485" w:rsidRDefault="00B668EE" w:rsidP="00C70C41">
      <w:pPr>
        <w:ind w:left="720" w:firstLine="72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Chatham, Ontario   N7M 5L3</w:t>
      </w:r>
    </w:p>
    <w:p w:rsidR="00B668EE" w:rsidRPr="00250485" w:rsidRDefault="00B668EE" w:rsidP="00C70C41">
      <w:pPr>
        <w:ind w:firstLine="720"/>
        <w:jc w:val="both"/>
        <w:rPr>
          <w:sz w:val="20"/>
          <w:lang w:val="en-US"/>
        </w:rPr>
      </w:pPr>
    </w:p>
    <w:p w:rsidR="00B668EE" w:rsidRDefault="00B668EE" w:rsidP="00C70C41">
      <w:pPr>
        <w:tabs>
          <w:tab w:val="left" w:pos="720"/>
        </w:tabs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Fax:</w:t>
      </w:r>
      <w:r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ab/>
        <w:t>519-352-5459</w:t>
      </w:r>
    </w:p>
    <w:p w:rsidR="00A6136E" w:rsidRPr="00250485" w:rsidRDefault="00A6136E" w:rsidP="00C70C41">
      <w:pPr>
        <w:tabs>
          <w:tab w:val="left" w:pos="720"/>
        </w:tabs>
        <w:jc w:val="both"/>
        <w:rPr>
          <w:sz w:val="20"/>
          <w:lang w:val="en-US"/>
        </w:rPr>
      </w:pPr>
    </w:p>
    <w:p w:rsidR="00B668EE" w:rsidRPr="00250485" w:rsidRDefault="00B668EE" w:rsidP="00C70C41">
      <w:pPr>
        <w:tabs>
          <w:tab w:val="left" w:pos="720"/>
        </w:tabs>
        <w:ind w:left="1440" w:hanging="144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 xml:space="preserve">Electronic File: </w:t>
      </w:r>
      <w:r w:rsidRPr="00250485">
        <w:rPr>
          <w:sz w:val="20"/>
          <w:lang w:val="en-US"/>
        </w:rPr>
        <w:tab/>
        <w:t xml:space="preserve">Visit us at </w:t>
      </w:r>
      <w:hyperlink r:id="rId8" w:history="1">
        <w:r w:rsidRPr="00250485">
          <w:rPr>
            <w:rStyle w:val="Hyperlink"/>
            <w:sz w:val="20"/>
            <w:lang w:val="en-US"/>
          </w:rPr>
          <w:t>www.clc-k.ca</w:t>
        </w:r>
      </w:hyperlink>
      <w:r w:rsidRPr="00250485">
        <w:rPr>
          <w:sz w:val="20"/>
          <w:lang w:val="en-US"/>
        </w:rPr>
        <w:t xml:space="preserve"> to complete an online application and email to </w:t>
      </w:r>
      <w:hyperlink r:id="rId9" w:history="1">
        <w:r w:rsidR="00F74FE8" w:rsidRPr="00F15DCD">
          <w:rPr>
            <w:rStyle w:val="Hyperlink"/>
            <w:sz w:val="20"/>
            <w:lang w:val="en-US"/>
          </w:rPr>
          <w:t>tchouinard@clc-k.ca</w:t>
        </w:r>
      </w:hyperlink>
      <w:r w:rsidRPr="00250485">
        <w:rPr>
          <w:sz w:val="20"/>
          <w:lang w:val="en-US"/>
        </w:rPr>
        <w:t>.</w:t>
      </w:r>
    </w:p>
    <w:p w:rsidR="00442E31" w:rsidRPr="00250485" w:rsidRDefault="00442E31" w:rsidP="00C70C41">
      <w:pPr>
        <w:spacing w:line="276" w:lineRule="auto"/>
        <w:jc w:val="both"/>
        <w:rPr>
          <w:b/>
          <w:sz w:val="20"/>
          <w:lang w:val="en-US"/>
        </w:rPr>
      </w:pPr>
      <w:r w:rsidRPr="00250485">
        <w:rPr>
          <w:sz w:val="20"/>
          <w:lang w:val="en-US"/>
        </w:rPr>
        <w:br w:type="page"/>
      </w:r>
      <w:r w:rsidR="007E365C" w:rsidRPr="00250485">
        <w:rPr>
          <w:b/>
          <w:sz w:val="20"/>
          <w:lang w:val="en-US"/>
        </w:rPr>
        <w:lastRenderedPageBreak/>
        <w:t>201</w:t>
      </w:r>
      <w:r w:rsidR="00F74FE8">
        <w:rPr>
          <w:b/>
          <w:sz w:val="20"/>
          <w:lang w:val="en-US"/>
        </w:rPr>
        <w:t>9</w:t>
      </w:r>
      <w:r w:rsidR="007E365C" w:rsidRPr="00250485">
        <w:rPr>
          <w:b/>
          <w:sz w:val="20"/>
          <w:lang w:val="en-US"/>
        </w:rPr>
        <w:t xml:space="preserve"> </w:t>
      </w:r>
      <w:r w:rsidRPr="00250485">
        <w:rPr>
          <w:b/>
          <w:sz w:val="20"/>
          <w:lang w:val="en-US"/>
        </w:rPr>
        <w:t>APPLICATION</w:t>
      </w:r>
    </w:p>
    <w:p w:rsidR="00442E31" w:rsidRPr="00250485" w:rsidRDefault="00442E31" w:rsidP="00C70C41">
      <w:pPr>
        <w:jc w:val="both"/>
        <w:rPr>
          <w:b/>
          <w:i/>
          <w:sz w:val="20"/>
          <w:lang w:val="en-US"/>
        </w:rPr>
      </w:pPr>
      <w:r w:rsidRPr="00250485">
        <w:rPr>
          <w:b/>
          <w:i/>
          <w:sz w:val="20"/>
          <w:lang w:val="en-US"/>
        </w:rPr>
        <w:t>ROB MCLAND</w:t>
      </w:r>
      <w:r w:rsidR="006328B4" w:rsidRPr="00250485">
        <w:rPr>
          <w:b/>
          <w:i/>
          <w:sz w:val="20"/>
          <w:lang w:val="en-US"/>
        </w:rPr>
        <w:t>R</w:t>
      </w:r>
      <w:r w:rsidRPr="00250485">
        <w:rPr>
          <w:b/>
          <w:i/>
          <w:sz w:val="20"/>
          <w:lang w:val="en-US"/>
        </w:rPr>
        <w:t xml:space="preserve">ESS MAKE A DREAM COME TRUE </w:t>
      </w:r>
      <w:r w:rsidR="006328B4" w:rsidRPr="00250485">
        <w:rPr>
          <w:b/>
          <w:i/>
          <w:sz w:val="20"/>
          <w:lang w:val="en-US"/>
        </w:rPr>
        <w:t>FUND</w:t>
      </w:r>
    </w:p>
    <w:p w:rsidR="00442E31" w:rsidRPr="00250485" w:rsidRDefault="00442E31" w:rsidP="00C70C41">
      <w:pPr>
        <w:jc w:val="both"/>
        <w:rPr>
          <w:b/>
          <w:i/>
          <w:sz w:val="20"/>
          <w:lang w:val="en-US"/>
        </w:rPr>
      </w:pPr>
      <w:bookmarkStart w:id="0" w:name="_GoBack"/>
      <w:bookmarkEnd w:id="0"/>
    </w:p>
    <w:p w:rsidR="00B668EE" w:rsidRPr="00250485" w:rsidRDefault="00B668EE" w:rsidP="00C70C41">
      <w:pPr>
        <w:jc w:val="both"/>
        <w:rPr>
          <w:sz w:val="20"/>
        </w:rPr>
      </w:pPr>
      <w:r w:rsidRPr="00250485">
        <w:rPr>
          <w:b/>
          <w:sz w:val="20"/>
        </w:rPr>
        <w:t>DISCLAIMER:</w:t>
      </w:r>
      <w:r w:rsidRPr="00250485">
        <w:rPr>
          <w:sz w:val="20"/>
        </w:rPr>
        <w:t xml:space="preserve"> Confidentiality requires that all personal information (including names and addresses) regarding a person receiving services, or making application to a fund, remains private. Information will not be shared with anyone who is not directly involved with that person.  </w:t>
      </w:r>
    </w:p>
    <w:p w:rsidR="00B668EE" w:rsidRPr="00250485" w:rsidRDefault="00B668EE" w:rsidP="00C70C41">
      <w:pPr>
        <w:spacing w:line="276" w:lineRule="auto"/>
        <w:jc w:val="both"/>
        <w:rPr>
          <w:sz w:val="20"/>
          <w:lang w:val="en-US"/>
        </w:rPr>
      </w:pPr>
    </w:p>
    <w:p w:rsidR="00B668EE" w:rsidRPr="00250485" w:rsidRDefault="00B668EE" w:rsidP="00C70C41">
      <w:pPr>
        <w:spacing w:line="360" w:lineRule="auto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Name:</w:t>
      </w:r>
      <w:r w:rsidRPr="00250485">
        <w:rPr>
          <w:sz w:val="20"/>
          <w:lang w:val="en-US"/>
        </w:rPr>
        <w:tab/>
        <w:t>______________________________________</w:t>
      </w:r>
      <w:r w:rsidRPr="00250485">
        <w:rPr>
          <w:sz w:val="20"/>
          <w:lang w:val="en-US"/>
        </w:rPr>
        <w:tab/>
        <w:t>Age: _____________________________</w:t>
      </w:r>
    </w:p>
    <w:p w:rsidR="00B668EE" w:rsidRPr="00250485" w:rsidRDefault="00B668EE" w:rsidP="00C70C41">
      <w:pPr>
        <w:spacing w:line="360" w:lineRule="auto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ab/>
      </w:r>
    </w:p>
    <w:p w:rsidR="00B668EE" w:rsidRPr="00250485" w:rsidRDefault="00B668EE" w:rsidP="00C70C41">
      <w:pPr>
        <w:tabs>
          <w:tab w:val="left" w:pos="1440"/>
        </w:tabs>
        <w:spacing w:line="360" w:lineRule="auto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Address</w:t>
      </w:r>
      <w:r w:rsidR="00250485" w:rsidRPr="00250485">
        <w:rPr>
          <w:sz w:val="20"/>
          <w:lang w:val="en-US"/>
        </w:rPr>
        <w:t>: _</w:t>
      </w:r>
      <w:r w:rsidRPr="00250485">
        <w:rPr>
          <w:sz w:val="20"/>
          <w:lang w:val="en-US"/>
        </w:rPr>
        <w:t>____</w:t>
      </w:r>
      <w:r w:rsidR="00250485" w:rsidRPr="00250485">
        <w:rPr>
          <w:sz w:val="20"/>
          <w:lang w:val="en-US"/>
        </w:rPr>
        <w:t>___</w:t>
      </w:r>
      <w:r w:rsidRPr="00250485">
        <w:rPr>
          <w:sz w:val="20"/>
          <w:lang w:val="en-US"/>
        </w:rPr>
        <w:t>____________________________________________________________________</w:t>
      </w:r>
    </w:p>
    <w:p w:rsidR="00B668EE" w:rsidRPr="00250485" w:rsidRDefault="00B668EE" w:rsidP="00C70C41">
      <w:pPr>
        <w:tabs>
          <w:tab w:val="left" w:pos="1440"/>
        </w:tabs>
        <w:spacing w:line="360" w:lineRule="auto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____________</w:t>
      </w:r>
      <w:r w:rsidR="00250485" w:rsidRPr="00250485">
        <w:rPr>
          <w:sz w:val="20"/>
          <w:lang w:val="en-US"/>
        </w:rPr>
        <w:t>____</w:t>
      </w:r>
      <w:r w:rsidRPr="00250485">
        <w:rPr>
          <w:sz w:val="20"/>
          <w:lang w:val="en-US"/>
        </w:rPr>
        <w:t>_____________________________________________________________________</w:t>
      </w:r>
    </w:p>
    <w:p w:rsidR="00B668EE" w:rsidRPr="00250485" w:rsidRDefault="00B668EE" w:rsidP="00C70C41">
      <w:pPr>
        <w:pBdr>
          <w:bottom w:val="single" w:sz="12" w:space="1" w:color="auto"/>
        </w:pBd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</w:p>
    <w:p w:rsidR="00B668EE" w:rsidRPr="00250485" w:rsidRDefault="00B668EE" w:rsidP="00C70C41">
      <w:pPr>
        <w:pBdr>
          <w:bottom w:val="single" w:sz="12" w:space="1" w:color="auto"/>
        </w:pBd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Telephone:</w:t>
      </w:r>
      <w:r w:rsidRPr="00250485">
        <w:rPr>
          <w:sz w:val="20"/>
          <w:lang w:val="en-US"/>
        </w:rPr>
        <w:tab/>
        <w:t>______________________________________</w:t>
      </w:r>
      <w:r w:rsidRPr="00250485">
        <w:rPr>
          <w:sz w:val="20"/>
          <w:lang w:val="en-US"/>
        </w:rPr>
        <w:tab/>
        <w:t>Email: _____________________</w:t>
      </w:r>
    </w:p>
    <w:p w:rsidR="00B668EE" w:rsidRPr="00250485" w:rsidRDefault="00B668EE" w:rsidP="00C70C41">
      <w:pPr>
        <w:pBdr>
          <w:bottom w:val="single" w:sz="12" w:space="1" w:color="auto"/>
        </w:pBd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</w:p>
    <w:p w:rsidR="00B668EE" w:rsidRPr="00250485" w:rsidRDefault="00B668EE" w:rsidP="00C70C41">
      <w:pPr>
        <w:pBdr>
          <w:bottom w:val="single" w:sz="12" w:space="1" w:color="auto"/>
        </w:pBd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lastRenderedPageBreak/>
        <w:t>Medical Diagnosis: ___________________________________</w:t>
      </w:r>
      <w:r w:rsidR="00250485" w:rsidRPr="00250485">
        <w:rPr>
          <w:sz w:val="20"/>
          <w:lang w:val="en-US"/>
        </w:rPr>
        <w:t>_____________________________</w:t>
      </w:r>
      <w:r w:rsidRPr="00250485">
        <w:rPr>
          <w:sz w:val="20"/>
          <w:lang w:val="en-US"/>
        </w:rPr>
        <w:t>__</w:t>
      </w:r>
    </w:p>
    <w:p w:rsidR="00B668EE" w:rsidRPr="00250485" w:rsidRDefault="00B668EE" w:rsidP="00C70C41">
      <w:pPr>
        <w:pBdr>
          <w:bottom w:val="single" w:sz="12" w:space="1" w:color="auto"/>
        </w:pBdr>
        <w:tabs>
          <w:tab w:val="left" w:pos="720"/>
        </w:tabs>
        <w:spacing w:line="276" w:lineRule="auto"/>
        <w:ind w:left="630" w:hanging="630"/>
        <w:jc w:val="both"/>
        <w:rPr>
          <w:i/>
          <w:color w:val="FF0000"/>
          <w:sz w:val="20"/>
          <w:lang w:val="en-US"/>
        </w:rPr>
      </w:pPr>
    </w:p>
    <w:p w:rsidR="007E365C" w:rsidRPr="00250485" w:rsidRDefault="005C6039" w:rsidP="00C70C41">
      <w:pPr>
        <w:pBdr>
          <w:bottom w:val="single" w:sz="12" w:space="1" w:color="auto"/>
        </w:pBdr>
        <w:tabs>
          <w:tab w:val="left" w:pos="720"/>
        </w:tabs>
        <w:spacing w:line="276" w:lineRule="auto"/>
        <w:ind w:left="630" w:hanging="630"/>
        <w:jc w:val="both"/>
        <w:rPr>
          <w:i/>
          <w:color w:val="FF0000"/>
          <w:sz w:val="20"/>
          <w:lang w:val="en-US"/>
        </w:rPr>
      </w:pPr>
      <w:r w:rsidRPr="00250485">
        <w:rPr>
          <w:i/>
          <w:color w:val="FF0000"/>
          <w:sz w:val="20"/>
          <w:lang w:val="en-US"/>
        </w:rPr>
        <w:t>Please feel free to add additional pages as required.</w:t>
      </w:r>
    </w:p>
    <w:p w:rsidR="007E365C" w:rsidRPr="00250485" w:rsidRDefault="007E365C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p w:rsidR="00B668EE" w:rsidRPr="00250485" w:rsidRDefault="00B06546" w:rsidP="00C70C41">
      <w:pPr>
        <w:tabs>
          <w:tab w:val="left" w:pos="720"/>
        </w:tabs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1.</w:t>
      </w:r>
      <w:r w:rsidRPr="00250485">
        <w:rPr>
          <w:sz w:val="20"/>
          <w:lang w:val="en-US"/>
        </w:rPr>
        <w:tab/>
        <w:t xml:space="preserve">What is your </w:t>
      </w:r>
      <w:r w:rsidR="00BA5D16" w:rsidRPr="00250485">
        <w:rPr>
          <w:sz w:val="20"/>
          <w:lang w:val="en-US"/>
        </w:rPr>
        <w:t>d</w:t>
      </w:r>
      <w:r w:rsidRPr="00250485">
        <w:rPr>
          <w:sz w:val="20"/>
          <w:lang w:val="en-US"/>
        </w:rPr>
        <w:t>ream?</w:t>
      </w:r>
      <w:r w:rsidR="00B668EE" w:rsidRPr="00250485">
        <w:rPr>
          <w:sz w:val="20"/>
          <w:lang w:val="en-US"/>
        </w:rPr>
        <w:t xml:space="preserve"> Please be as detailed as possible.  If required, please feel free to attach an additional page to the application.</w:t>
      </w:r>
    </w:p>
    <w:p w:rsidR="00B06546" w:rsidRPr="00250485" w:rsidRDefault="00B06546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p w:rsidR="00B668EE" w:rsidRPr="00250485" w:rsidRDefault="00BA5D16" w:rsidP="00C70C41">
      <w:pPr>
        <w:tabs>
          <w:tab w:val="left" w:pos="720"/>
        </w:tabs>
        <w:spacing w:line="360" w:lineRule="auto"/>
        <w:ind w:left="126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</w:r>
      <w:r w:rsidR="00C70C41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</wp:posOffset>
                </wp:positionV>
                <wp:extent cx="5638800" cy="0"/>
                <wp:effectExtent l="9525" t="12700" r="9525" b="63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62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pt;margin-top:16.2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5b7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W9jMYV0BYpbY2TEiP6tU8a/rdIaWrjqiWx+C3k4HcLGQk71LCxRmoshu+aAYxBPDj&#10;so6N7QMkrAEdIyenGyf86BGFj9PZw3ye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"/>
            </w:pict>
          </mc:Fallback>
        </mc:AlternateContent>
      </w:r>
      <w:r w:rsidR="00B668EE" w:rsidRPr="00250485">
        <w:rPr>
          <w:sz w:val="20"/>
          <w:lang w:val="en-US"/>
        </w:rPr>
        <w:tab/>
      </w:r>
    </w:p>
    <w:p w:rsidR="00B668EE" w:rsidRPr="00250485" w:rsidRDefault="00C70C41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4470</wp:posOffset>
                </wp:positionV>
                <wp:extent cx="5638800" cy="0"/>
                <wp:effectExtent l="9525" t="6985" r="9525" b="1206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1DD3" id="AutoShape 7" o:spid="_x0000_s1026" type="#_x0000_t32" style="position:absolute;margin-left:36pt;margin-top:16.1pt;width:44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90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"/>
            </w:pict>
          </mc:Fallback>
        </mc:AlternateContent>
      </w:r>
      <w:r w:rsidR="00B668EE" w:rsidRPr="00250485">
        <w:rPr>
          <w:sz w:val="20"/>
          <w:lang w:val="en-US"/>
        </w:rPr>
        <w:tab/>
      </w:r>
    </w:p>
    <w:p w:rsidR="00B668EE" w:rsidRPr="00250485" w:rsidRDefault="00C70C41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01295</wp:posOffset>
                </wp:positionV>
                <wp:extent cx="5638800" cy="0"/>
                <wp:effectExtent l="13335" t="8890" r="5715" b="1016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81A0" id="AutoShape 8" o:spid="_x0000_s1026" type="#_x0000_t32" style="position:absolute;margin-left:36.3pt;margin-top:15.85pt;width:44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i6HwIAADw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"/>
            </w:pict>
          </mc:Fallback>
        </mc:AlternateContent>
      </w:r>
    </w:p>
    <w:p w:rsidR="00B668EE" w:rsidRPr="00250485" w:rsidRDefault="00C70C41" w:rsidP="00C70C41">
      <w:pPr>
        <w:tabs>
          <w:tab w:val="left" w:pos="720"/>
        </w:tabs>
        <w:spacing w:line="360" w:lineRule="auto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</wp:posOffset>
                </wp:positionV>
                <wp:extent cx="5638800" cy="0"/>
                <wp:effectExtent l="9525" t="8890" r="9525" b="1016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4A9F" id="AutoShape 15" o:spid="_x0000_s1026" type="#_x0000_t32" style="position:absolute;margin-left:36pt;margin-top:16.2pt;width:44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N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gUNxhUQV6mtDSPSo3o1z5p+d0jpqiOq5TH67WQgOQsZybuUcHEGyuyGL5pBDIEC&#10;cVvHxvYBEvaAjpGU040UfvSIwsfp7GE+T4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"/>
            </w:pict>
          </mc:Fallback>
        </mc:AlternateContent>
      </w:r>
    </w:p>
    <w:p w:rsidR="00B668EE" w:rsidRPr="00250485" w:rsidRDefault="00C70C41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4470</wp:posOffset>
                </wp:positionV>
                <wp:extent cx="5638800" cy="0"/>
                <wp:effectExtent l="9525" t="12065" r="9525" b="698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E048" id="AutoShape 16" o:spid="_x0000_s1026" type="#_x0000_t32" style="position:absolute;margin-left:36pt;margin-top:16.1pt;width:44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Rz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"/>
            </w:pict>
          </mc:Fallback>
        </mc:AlternateContent>
      </w:r>
    </w:p>
    <w:p w:rsidR="00B668EE" w:rsidRPr="00250485" w:rsidRDefault="00C70C41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01295</wp:posOffset>
                </wp:positionV>
                <wp:extent cx="5638800" cy="0"/>
                <wp:effectExtent l="13335" t="13970" r="5715" b="508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A9A21" id="AutoShape 17" o:spid="_x0000_s1026" type="#_x0000_t32" style="position:absolute;margin-left:36.3pt;margin-top:15.85pt;width:44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w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H2GOYzGFdAWKW2NnRIj+rVvGj63SGlq46olsfot5OB5CxkJO9SwsUZqLIbPmsGMQQK&#10;xGEdG9sHSBgDOsadnG474UePKHyczh7m8xR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"/>
            </w:pict>
          </mc:Fallback>
        </mc:AlternateContent>
      </w:r>
    </w:p>
    <w:p w:rsidR="00B668EE" w:rsidRPr="00250485" w:rsidRDefault="00C70C41" w:rsidP="00C70C41">
      <w:pPr>
        <w:tabs>
          <w:tab w:val="left" w:pos="720"/>
        </w:tabs>
        <w:spacing w:line="360" w:lineRule="auto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</wp:posOffset>
                </wp:positionV>
                <wp:extent cx="5638800" cy="0"/>
                <wp:effectExtent l="9525" t="13970" r="9525" b="50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E677" id="AutoShape 12" o:spid="_x0000_s1026" type="#_x0000_t32" style="position:absolute;margin-left:36pt;margin-top:16.2pt;width:44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RB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"/>
            </w:pict>
          </mc:Fallback>
        </mc:AlternateContent>
      </w:r>
      <w:r w:rsidR="00B668EE" w:rsidRPr="00250485">
        <w:rPr>
          <w:sz w:val="20"/>
          <w:lang w:val="en-US"/>
        </w:rPr>
        <w:tab/>
      </w:r>
    </w:p>
    <w:p w:rsidR="00B668EE" w:rsidRPr="00250485" w:rsidRDefault="00C70C41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4470</wp:posOffset>
                </wp:positionV>
                <wp:extent cx="5638800" cy="0"/>
                <wp:effectExtent l="9525" t="8255" r="9525" b="1079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351FA" id="AutoShape 13" o:spid="_x0000_s1026" type="#_x0000_t32" style="position:absolute;margin-left:36pt;margin-top:16.1pt;width:44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Dw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lkzCfwbgCwiq1taFDelSv5kXT7w4pXXVEtTxGv50MJGchI3mXEi7OQJXd8FkziCFQ&#10;IA7r2Ng+QMIY0DHu5HTbCT96ROHjdDaZz1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"/>
            </w:pict>
          </mc:Fallback>
        </mc:AlternateContent>
      </w:r>
    </w:p>
    <w:p w:rsidR="00B668EE" w:rsidRPr="00250485" w:rsidRDefault="00C70C41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01295</wp:posOffset>
                </wp:positionV>
                <wp:extent cx="5638800" cy="0"/>
                <wp:effectExtent l="13335" t="10160" r="5715" b="889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0ECF" id="AutoShape 14" o:spid="_x0000_s1026" type="#_x0000_t32" style="position:absolute;margin-left:36.3pt;margin-top:15.85pt;width:44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2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w3wG4woIq9TWhg7pUb2aZ02/O6R01RHV8hj9djKQnIWM5F1KuDgDVXbDF80ghkCB&#10;OKxjY/sACWNAx7iT020n/OgRhY/T2cN8n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"/>
            </w:pict>
          </mc:Fallback>
        </mc:AlternateContent>
      </w:r>
    </w:p>
    <w:p w:rsidR="00B668EE" w:rsidRPr="00250485" w:rsidRDefault="00C70C41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</wp:posOffset>
                </wp:positionV>
                <wp:extent cx="5638800" cy="0"/>
                <wp:effectExtent l="9525" t="9525" r="9525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A3FCF" id="AutoShape 9" o:spid="_x0000_s1026" type="#_x0000_t32" style="position:absolute;margin-left:36pt;margin-top:16.2pt;width:44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H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QI4xmMKyCqUlsbGqRH9WqeNf3ukNJVR1TLY/DbyUBuFjKSdynh4gwU2Q1fNIMYAvhx&#10;VsfG9gESpoCOUZLTTRJ+9IjCx+nsYT5P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"/>
            </w:pict>
          </mc:Fallback>
        </mc:AlternateContent>
      </w:r>
      <w:r w:rsidR="00B668EE" w:rsidRPr="00250485">
        <w:rPr>
          <w:sz w:val="20"/>
          <w:lang w:val="en-US"/>
        </w:rPr>
        <w:tab/>
      </w:r>
    </w:p>
    <w:p w:rsidR="00B668EE" w:rsidRPr="00250485" w:rsidRDefault="00C70C41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4470</wp:posOffset>
                </wp:positionV>
                <wp:extent cx="5638800" cy="0"/>
                <wp:effectExtent l="9525" t="13335" r="9525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E5D2" id="AutoShape 10" o:spid="_x0000_s1026" type="#_x0000_t32" style="position:absolute;margin-left:36pt;margin-top:16.1pt;width:44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bj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4e5vMUWke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"/>
            </w:pict>
          </mc:Fallback>
        </mc:AlternateContent>
      </w:r>
    </w:p>
    <w:p w:rsidR="00B668EE" w:rsidRPr="00250485" w:rsidRDefault="00C70C41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01295</wp:posOffset>
                </wp:positionV>
                <wp:extent cx="5638800" cy="0"/>
                <wp:effectExtent l="13335" t="5715" r="571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66229" id="AutoShape 11" o:spid="_x0000_s1026" type="#_x0000_t32" style="position:absolute;margin-left:36.3pt;margin-top:15.85pt;width:44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et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"/>
            </w:pict>
          </mc:Fallback>
        </mc:AlternateContent>
      </w:r>
    </w:p>
    <w:p w:rsidR="00B668EE" w:rsidRPr="00250485" w:rsidRDefault="00B668EE" w:rsidP="00C70C41">
      <w:pPr>
        <w:tabs>
          <w:tab w:val="left" w:pos="720"/>
        </w:tabs>
        <w:spacing w:line="360" w:lineRule="auto"/>
        <w:ind w:left="126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</w:r>
      <w:r w:rsidR="00C70C41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</wp:posOffset>
                </wp:positionV>
                <wp:extent cx="5638800" cy="0"/>
                <wp:effectExtent l="9525" t="5715" r="9525" b="1333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DB314" id="AutoShape 18" o:spid="_x0000_s1026" type="#_x0000_t32" style="position:absolute;margin-left:36pt;margin-top:16.2pt;width:44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EpHwIAADw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"/>
            </w:pict>
          </mc:Fallback>
        </mc:AlternateContent>
      </w:r>
      <w:r w:rsidRPr="00250485">
        <w:rPr>
          <w:sz w:val="20"/>
          <w:lang w:val="en-US"/>
        </w:rPr>
        <w:tab/>
      </w:r>
    </w:p>
    <w:p w:rsidR="00B668EE" w:rsidRPr="00250485" w:rsidRDefault="00B668EE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p w:rsidR="006328B4" w:rsidRPr="00250485" w:rsidRDefault="00BA5D16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2.</w:t>
      </w:r>
      <w:r w:rsidRPr="00250485">
        <w:rPr>
          <w:sz w:val="20"/>
          <w:lang w:val="en-US"/>
        </w:rPr>
        <w:tab/>
      </w:r>
      <w:r w:rsidR="006328B4" w:rsidRPr="00250485">
        <w:rPr>
          <w:sz w:val="20"/>
          <w:lang w:val="en-US"/>
        </w:rPr>
        <w:t>What plans have you made towards your dream?</w:t>
      </w:r>
    </w:p>
    <w:p w:rsidR="00BA5D16" w:rsidRPr="00250485" w:rsidRDefault="00BA5D16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  <w:t>________________________________________________________________________________________________________________________________________________</w:t>
      </w:r>
      <w:r w:rsidR="00091D13" w:rsidRPr="00250485">
        <w:rPr>
          <w:sz w:val="20"/>
          <w:lang w:val="en-US"/>
        </w:rPr>
        <w:t>______________________________</w:t>
      </w:r>
    </w:p>
    <w:p w:rsidR="00BA5D16" w:rsidRPr="00250485" w:rsidRDefault="00BA5D16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  <w:t>________________________________________________________________________</w:t>
      </w:r>
      <w:r w:rsidR="00091D13" w:rsidRPr="00250485">
        <w:rPr>
          <w:sz w:val="20"/>
          <w:lang w:val="en-US"/>
        </w:rPr>
        <w:t>_______________</w:t>
      </w:r>
    </w:p>
    <w:p w:rsidR="00250485" w:rsidRPr="00250485" w:rsidRDefault="00BA5D16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  <w:t>________________________________________________________________________</w:t>
      </w:r>
      <w:r w:rsidR="00091D13" w:rsidRPr="00250485">
        <w:rPr>
          <w:sz w:val="20"/>
          <w:lang w:val="en-US"/>
        </w:rPr>
        <w:t>_______________</w:t>
      </w:r>
    </w:p>
    <w:p w:rsidR="00293A47" w:rsidRPr="00250485" w:rsidRDefault="00293A47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p w:rsidR="00250485" w:rsidRPr="00250485" w:rsidRDefault="00250485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p w:rsidR="00293A47" w:rsidRPr="00250485" w:rsidRDefault="00293A47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p w:rsidR="00B668EE" w:rsidRPr="00250485" w:rsidRDefault="00250485" w:rsidP="00C70C41">
      <w:pPr>
        <w:tabs>
          <w:tab w:val="left" w:pos="720"/>
        </w:tabs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3</w:t>
      </w:r>
      <w:r w:rsidR="00BA5D16" w:rsidRPr="00250485">
        <w:rPr>
          <w:sz w:val="20"/>
          <w:lang w:val="en-US"/>
        </w:rPr>
        <w:t>.</w:t>
      </w:r>
      <w:r w:rsidR="00BA5D16" w:rsidRPr="00250485">
        <w:rPr>
          <w:sz w:val="20"/>
          <w:lang w:val="en-US"/>
        </w:rPr>
        <w:tab/>
      </w:r>
      <w:r w:rsidR="00B668EE" w:rsidRPr="00250485">
        <w:rPr>
          <w:sz w:val="20"/>
          <w:lang w:val="en-US"/>
        </w:rPr>
        <w:t xml:space="preserve">How will the money help you to achieve the goals of your project? </w:t>
      </w:r>
    </w:p>
    <w:p w:rsidR="00B668EE" w:rsidRPr="00250485" w:rsidRDefault="00B668EE" w:rsidP="00C70C41">
      <w:pPr>
        <w:tabs>
          <w:tab w:val="left" w:pos="720"/>
        </w:tabs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</w:r>
    </w:p>
    <w:p w:rsidR="00B668EE" w:rsidRPr="00250485" w:rsidRDefault="00B668EE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  <w:t>Short-term goals:</w:t>
      </w:r>
    </w:p>
    <w:p w:rsidR="00B668EE" w:rsidRPr="00250485" w:rsidRDefault="00B668EE" w:rsidP="00C70C41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______________________________________________________________________________</w:t>
      </w:r>
    </w:p>
    <w:p w:rsidR="00B668EE" w:rsidRPr="00250485" w:rsidRDefault="00B668EE" w:rsidP="00C70C41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______________________________________________________________________________</w:t>
      </w:r>
    </w:p>
    <w:p w:rsidR="00B668EE" w:rsidRPr="00250485" w:rsidRDefault="00B668EE" w:rsidP="00C70C41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lastRenderedPageBreak/>
        <w:t>______________________________________________________________________________</w:t>
      </w:r>
    </w:p>
    <w:p w:rsidR="00B668EE" w:rsidRPr="00250485" w:rsidRDefault="00B668EE" w:rsidP="00C70C41">
      <w:pPr>
        <w:tabs>
          <w:tab w:val="left" w:pos="720"/>
        </w:tabs>
        <w:spacing w:line="360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  <w:t>Long-term goals:</w:t>
      </w:r>
    </w:p>
    <w:p w:rsidR="00B668EE" w:rsidRPr="00250485" w:rsidRDefault="00B668EE" w:rsidP="00C70C4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______________________________________________________________________________</w:t>
      </w:r>
    </w:p>
    <w:p w:rsidR="00B668EE" w:rsidRPr="00250485" w:rsidRDefault="00B668EE" w:rsidP="00C70C4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______________________________________________________________________________</w:t>
      </w:r>
    </w:p>
    <w:p w:rsidR="00B668EE" w:rsidRPr="00250485" w:rsidRDefault="00B668EE" w:rsidP="00C70C4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______________________________________________________________________________</w:t>
      </w:r>
    </w:p>
    <w:p w:rsidR="00BA5D16" w:rsidRPr="00250485" w:rsidRDefault="00BA5D16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p w:rsidR="00BA5D16" w:rsidRPr="00250485" w:rsidRDefault="00BA5D16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p w:rsidR="00BA5D16" w:rsidRPr="00250485" w:rsidRDefault="00250485" w:rsidP="00C70C41">
      <w:pPr>
        <w:tabs>
          <w:tab w:val="left" w:pos="720"/>
        </w:tabs>
        <w:spacing w:line="276" w:lineRule="auto"/>
        <w:ind w:left="630" w:hanging="630"/>
        <w:jc w:val="both"/>
        <w:rPr>
          <w:color w:val="FF0000"/>
          <w:sz w:val="20"/>
          <w:lang w:val="en-US"/>
        </w:rPr>
      </w:pPr>
      <w:r w:rsidRPr="00250485">
        <w:rPr>
          <w:sz w:val="20"/>
          <w:lang w:val="en-US"/>
        </w:rPr>
        <w:t>4</w:t>
      </w:r>
      <w:r w:rsidR="00506888" w:rsidRPr="00250485">
        <w:rPr>
          <w:sz w:val="20"/>
          <w:lang w:val="en-US"/>
        </w:rPr>
        <w:t>.</w:t>
      </w:r>
      <w:r w:rsidR="00506888" w:rsidRPr="00250485">
        <w:rPr>
          <w:sz w:val="20"/>
          <w:lang w:val="en-US"/>
        </w:rPr>
        <w:tab/>
        <w:t xml:space="preserve">Have you done anything </w:t>
      </w:r>
      <w:r w:rsidR="00AC21FD" w:rsidRPr="00250485">
        <w:rPr>
          <w:sz w:val="20"/>
          <w:lang w:val="en-US"/>
        </w:rPr>
        <w:t>l</w:t>
      </w:r>
      <w:r w:rsidR="00506888" w:rsidRPr="00250485">
        <w:rPr>
          <w:sz w:val="20"/>
          <w:lang w:val="en-US"/>
        </w:rPr>
        <w:t xml:space="preserve">ike this dream in prior years?  </w:t>
      </w:r>
      <w:r w:rsidR="00D7671A" w:rsidRPr="00250485">
        <w:rPr>
          <w:sz w:val="20"/>
          <w:lang w:val="en-US"/>
        </w:rPr>
        <w:t xml:space="preserve">Yes ____  No _____ </w:t>
      </w:r>
      <w:r w:rsidR="00506888" w:rsidRPr="00250485">
        <w:rPr>
          <w:sz w:val="20"/>
          <w:lang w:val="en-US"/>
        </w:rPr>
        <w:t>Please explain</w:t>
      </w:r>
      <w:r w:rsidR="006A349A" w:rsidRPr="00250485">
        <w:rPr>
          <w:sz w:val="20"/>
          <w:lang w:val="en-US"/>
        </w:rPr>
        <w:t>.</w:t>
      </w:r>
    </w:p>
    <w:p w:rsidR="00AC21FD" w:rsidRPr="00250485" w:rsidRDefault="00AC21FD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  <w:t>________________________________________________________________________________________________________________________________________________</w:t>
      </w:r>
      <w:r w:rsidR="00091D13" w:rsidRPr="00250485">
        <w:rPr>
          <w:sz w:val="20"/>
          <w:lang w:val="en-US"/>
        </w:rPr>
        <w:t>______________________________</w:t>
      </w:r>
    </w:p>
    <w:p w:rsidR="00AC21FD" w:rsidRPr="00250485" w:rsidRDefault="00AC21FD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  <w:t>________________________________________________________________________</w:t>
      </w:r>
      <w:r w:rsidR="00091D13" w:rsidRPr="00250485">
        <w:rPr>
          <w:sz w:val="20"/>
          <w:lang w:val="en-US"/>
        </w:rPr>
        <w:t>_______________</w:t>
      </w:r>
    </w:p>
    <w:p w:rsidR="00091D13" w:rsidRPr="00250485" w:rsidRDefault="00AC21FD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</w:r>
    </w:p>
    <w:p w:rsidR="00250485" w:rsidRPr="00250485" w:rsidRDefault="00250485" w:rsidP="00C70C41">
      <w:pPr>
        <w:tabs>
          <w:tab w:val="left" w:pos="720"/>
        </w:tabs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>5</w:t>
      </w:r>
      <w:r w:rsidR="00AC21FD" w:rsidRPr="00250485">
        <w:rPr>
          <w:sz w:val="20"/>
          <w:lang w:val="en-US"/>
        </w:rPr>
        <w:t>.</w:t>
      </w:r>
      <w:r w:rsidR="00AC21FD" w:rsidRPr="00250485">
        <w:rPr>
          <w:sz w:val="20"/>
          <w:lang w:val="en-US"/>
        </w:rPr>
        <w:tab/>
      </w:r>
      <w:r w:rsidRPr="00250485">
        <w:rPr>
          <w:sz w:val="20"/>
          <w:lang w:val="en-US"/>
        </w:rPr>
        <w:t>Applicant Information:</w:t>
      </w:r>
    </w:p>
    <w:p w:rsidR="00250485" w:rsidRPr="00250485" w:rsidRDefault="00250485" w:rsidP="00C70C41">
      <w:pPr>
        <w:ind w:firstLine="360"/>
        <w:jc w:val="both"/>
        <w:rPr>
          <w:sz w:val="20"/>
          <w:u w:val="single"/>
          <w:lang w:val="en-US"/>
        </w:rPr>
      </w:pPr>
    </w:p>
    <w:p w:rsidR="00250485" w:rsidRPr="00250485" w:rsidRDefault="00250485" w:rsidP="00C70C41">
      <w:pPr>
        <w:ind w:firstLine="630"/>
        <w:jc w:val="both"/>
        <w:rPr>
          <w:sz w:val="20"/>
          <w:u w:val="single"/>
          <w:lang w:val="en-US"/>
        </w:rPr>
      </w:pPr>
      <w:r w:rsidRPr="00250485">
        <w:rPr>
          <w:sz w:val="20"/>
          <w:u w:val="single"/>
          <w:lang w:val="en-US"/>
        </w:rPr>
        <w:lastRenderedPageBreak/>
        <w:t xml:space="preserve">Current Funding Received: </w:t>
      </w:r>
    </w:p>
    <w:p w:rsidR="00250485" w:rsidRPr="00250485" w:rsidRDefault="00250485" w:rsidP="00C70C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Assistance for Children with Severe Disabilities (ACSD)</w:t>
      </w:r>
    </w:p>
    <w:p w:rsidR="00250485" w:rsidRPr="00250485" w:rsidRDefault="00250485" w:rsidP="00C70C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Special Services at Home (SSAH)</w:t>
      </w:r>
    </w:p>
    <w:p w:rsidR="00250485" w:rsidRDefault="00250485" w:rsidP="00C70C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 xml:space="preserve">Respite </w:t>
      </w:r>
      <w:r w:rsidR="00A6136E">
        <w:rPr>
          <w:rFonts w:ascii="Century Gothic" w:hAnsi="Century Gothic"/>
          <w:sz w:val="20"/>
          <w:szCs w:val="22"/>
          <w:lang w:val="en-US"/>
        </w:rPr>
        <w:t>Funding</w:t>
      </w:r>
    </w:p>
    <w:p w:rsidR="00A6136E" w:rsidRPr="00250485" w:rsidRDefault="00A6136E" w:rsidP="00C70C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>
        <w:rPr>
          <w:rFonts w:ascii="Century Gothic" w:hAnsi="Century Gothic"/>
          <w:sz w:val="20"/>
          <w:szCs w:val="22"/>
          <w:lang w:val="en-US"/>
        </w:rPr>
        <w:t>Passport Funding</w:t>
      </w:r>
    </w:p>
    <w:p w:rsidR="00250485" w:rsidRPr="00250485" w:rsidRDefault="00250485" w:rsidP="00C70C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Other: _______________________________________</w:t>
      </w:r>
    </w:p>
    <w:p w:rsidR="00250485" w:rsidRPr="00250485" w:rsidRDefault="00250485" w:rsidP="00C70C41">
      <w:pPr>
        <w:ind w:firstLine="630"/>
        <w:jc w:val="both"/>
        <w:rPr>
          <w:sz w:val="20"/>
          <w:u w:val="single"/>
          <w:lang w:val="en-US"/>
        </w:rPr>
      </w:pPr>
    </w:p>
    <w:p w:rsidR="00250485" w:rsidRPr="00250485" w:rsidRDefault="00250485" w:rsidP="00C70C41">
      <w:pPr>
        <w:ind w:firstLine="630"/>
        <w:jc w:val="both"/>
        <w:rPr>
          <w:sz w:val="20"/>
          <w:u w:val="single"/>
          <w:lang w:val="en-US"/>
        </w:rPr>
      </w:pPr>
      <w:r w:rsidRPr="00250485">
        <w:rPr>
          <w:sz w:val="20"/>
          <w:u w:val="single"/>
          <w:lang w:val="en-US"/>
        </w:rPr>
        <w:t>Social:</w:t>
      </w:r>
    </w:p>
    <w:p w:rsidR="00250485" w:rsidRPr="00250485" w:rsidRDefault="00250485" w:rsidP="00C70C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Involved in organized sports</w:t>
      </w:r>
    </w:p>
    <w:p w:rsidR="00250485" w:rsidRPr="00250485" w:rsidRDefault="00250485" w:rsidP="00C70C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 xml:space="preserve">Involved in a social group </w:t>
      </w:r>
    </w:p>
    <w:p w:rsidR="00250485" w:rsidRDefault="00A6136E" w:rsidP="00C70C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>
        <w:rPr>
          <w:rFonts w:ascii="Century Gothic" w:hAnsi="Century Gothic"/>
          <w:sz w:val="20"/>
          <w:szCs w:val="22"/>
          <w:lang w:val="en-US"/>
        </w:rPr>
        <w:t>Involved in arts</w:t>
      </w:r>
    </w:p>
    <w:p w:rsidR="00A6136E" w:rsidRPr="00250485" w:rsidRDefault="00A6136E" w:rsidP="00C70C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>
        <w:rPr>
          <w:rFonts w:ascii="Century Gothic" w:hAnsi="Century Gothic"/>
          <w:sz w:val="20"/>
          <w:szCs w:val="22"/>
          <w:lang w:val="en-US"/>
        </w:rPr>
        <w:t>Involved in service clubs</w:t>
      </w:r>
    </w:p>
    <w:p w:rsidR="00250485" w:rsidRPr="00250485" w:rsidRDefault="00250485" w:rsidP="00C70C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Other: ________________________________________</w:t>
      </w:r>
    </w:p>
    <w:p w:rsidR="00250485" w:rsidRPr="00250485" w:rsidRDefault="00250485" w:rsidP="00C70C41">
      <w:pPr>
        <w:ind w:firstLine="360"/>
        <w:jc w:val="both"/>
        <w:rPr>
          <w:sz w:val="20"/>
          <w:u w:val="single"/>
          <w:lang w:val="en-US"/>
        </w:rPr>
      </w:pPr>
    </w:p>
    <w:p w:rsidR="00250485" w:rsidRPr="00250485" w:rsidRDefault="00250485" w:rsidP="00C70C41">
      <w:pPr>
        <w:ind w:firstLine="630"/>
        <w:jc w:val="both"/>
        <w:rPr>
          <w:sz w:val="20"/>
          <w:u w:val="single"/>
          <w:lang w:val="en-US"/>
        </w:rPr>
      </w:pPr>
      <w:r w:rsidRPr="00250485">
        <w:rPr>
          <w:sz w:val="20"/>
          <w:u w:val="single"/>
          <w:lang w:val="en-US"/>
        </w:rPr>
        <w:t>Family:</w:t>
      </w:r>
    </w:p>
    <w:p w:rsidR="00250485" w:rsidRPr="00250485" w:rsidRDefault="00250485" w:rsidP="00C70C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 xml:space="preserve"># of </w:t>
      </w:r>
      <w:r w:rsidR="00A6136E">
        <w:rPr>
          <w:rFonts w:ascii="Century Gothic" w:hAnsi="Century Gothic"/>
          <w:sz w:val="20"/>
          <w:szCs w:val="22"/>
          <w:lang w:val="en-US"/>
        </w:rPr>
        <w:t>persons</w:t>
      </w:r>
      <w:r w:rsidRPr="00250485">
        <w:rPr>
          <w:rFonts w:ascii="Century Gothic" w:hAnsi="Century Gothic"/>
          <w:sz w:val="20"/>
          <w:szCs w:val="22"/>
          <w:lang w:val="en-US"/>
        </w:rPr>
        <w:t xml:space="preserve"> in household, including applicant</w:t>
      </w:r>
    </w:p>
    <w:p w:rsidR="00250485" w:rsidRPr="00250485" w:rsidRDefault="00250485" w:rsidP="00C70C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Single parent</w:t>
      </w:r>
    </w:p>
    <w:p w:rsidR="00250485" w:rsidRPr="00250485" w:rsidRDefault="00C70C41" w:rsidP="00C70C41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2"/>
          <w:lang w:val="en-US"/>
        </w:rPr>
      </w:pPr>
      <w:r>
        <w:rPr>
          <w:rFonts w:ascii="Century Gothic" w:hAnsi="Century Gothic"/>
          <w:sz w:val="20"/>
          <w:szCs w:val="22"/>
          <w:lang w:val="en-US"/>
        </w:rPr>
        <w:t xml:space="preserve">Any </w:t>
      </w:r>
      <w:r w:rsidR="00250485" w:rsidRPr="00250485">
        <w:rPr>
          <w:rFonts w:ascii="Century Gothic" w:hAnsi="Century Gothic"/>
          <w:sz w:val="20"/>
          <w:szCs w:val="22"/>
          <w:lang w:val="en-US"/>
        </w:rPr>
        <w:t>other information you would like to share: ________________________________________</w:t>
      </w:r>
    </w:p>
    <w:p w:rsidR="00250485" w:rsidRPr="00250485" w:rsidRDefault="00250485" w:rsidP="00C70C41">
      <w:pPr>
        <w:tabs>
          <w:tab w:val="left" w:pos="720"/>
        </w:tabs>
        <w:ind w:left="630" w:hanging="630"/>
        <w:jc w:val="both"/>
        <w:rPr>
          <w:sz w:val="20"/>
          <w:lang w:val="en-US"/>
        </w:rPr>
      </w:pPr>
    </w:p>
    <w:p w:rsidR="00B668EE" w:rsidRPr="00250485" w:rsidRDefault="00250485" w:rsidP="00C70C41">
      <w:pPr>
        <w:tabs>
          <w:tab w:val="left" w:pos="720"/>
        </w:tabs>
        <w:jc w:val="both"/>
        <w:rPr>
          <w:sz w:val="20"/>
          <w:u w:val="single"/>
          <w:lang w:val="en-US"/>
        </w:rPr>
      </w:pPr>
      <w:r w:rsidRPr="00250485">
        <w:rPr>
          <w:sz w:val="20"/>
          <w:lang w:val="en-US"/>
        </w:rPr>
        <w:tab/>
      </w:r>
      <w:r w:rsidR="00B668EE" w:rsidRPr="00250485">
        <w:rPr>
          <w:sz w:val="20"/>
          <w:u w:val="single"/>
          <w:lang w:val="en-US"/>
        </w:rPr>
        <w:t>Support:</w:t>
      </w:r>
    </w:p>
    <w:p w:rsidR="00B668EE" w:rsidRPr="00250485" w:rsidRDefault="00B668EE" w:rsidP="00C70C41">
      <w:pPr>
        <w:tabs>
          <w:tab w:val="left" w:pos="720"/>
        </w:tabs>
        <w:ind w:left="630" w:hanging="63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  <w:t xml:space="preserve">Do you require assistance to help you participate in your project?   </w:t>
      </w:r>
    </w:p>
    <w:p w:rsidR="00B668EE" w:rsidRPr="00250485" w:rsidRDefault="00B668EE" w:rsidP="00C70C41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No</w:t>
      </w:r>
    </w:p>
    <w:p w:rsidR="00B668EE" w:rsidRPr="00250485" w:rsidRDefault="00B668EE" w:rsidP="00C70C41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 xml:space="preserve">Yes </w:t>
      </w:r>
    </w:p>
    <w:p w:rsidR="00B668EE" w:rsidRPr="00250485" w:rsidRDefault="00B668EE" w:rsidP="00C70C41">
      <w:pPr>
        <w:tabs>
          <w:tab w:val="left" w:pos="720"/>
        </w:tabs>
        <w:ind w:left="630" w:hanging="630"/>
        <w:jc w:val="both"/>
        <w:rPr>
          <w:sz w:val="20"/>
          <w:lang w:val="en-US"/>
        </w:rPr>
      </w:pPr>
    </w:p>
    <w:p w:rsidR="00B668EE" w:rsidRPr="00250485" w:rsidRDefault="00B668EE" w:rsidP="00C70C41">
      <w:pPr>
        <w:tabs>
          <w:tab w:val="left" w:pos="720"/>
        </w:tabs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lastRenderedPageBreak/>
        <w:tab/>
        <w:t>If yes, do you have a paid support staff from a service agency?</w:t>
      </w:r>
    </w:p>
    <w:p w:rsidR="00B668EE" w:rsidRPr="00250485" w:rsidRDefault="00B668EE" w:rsidP="00C70C41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No</w:t>
      </w:r>
    </w:p>
    <w:p w:rsidR="00B668EE" w:rsidRPr="00250485" w:rsidRDefault="00B668EE" w:rsidP="00C70C41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 xml:space="preserve">Yes </w:t>
      </w:r>
    </w:p>
    <w:p w:rsidR="00B668EE" w:rsidRPr="00250485" w:rsidRDefault="00B668EE" w:rsidP="00C70C41">
      <w:pPr>
        <w:tabs>
          <w:tab w:val="left" w:pos="720"/>
        </w:tabs>
        <w:ind w:left="360"/>
        <w:jc w:val="both"/>
        <w:rPr>
          <w:sz w:val="20"/>
          <w:lang w:val="en-US"/>
        </w:rPr>
      </w:pPr>
    </w:p>
    <w:p w:rsidR="00B668EE" w:rsidRPr="00250485" w:rsidRDefault="00B668EE" w:rsidP="00C70C41">
      <w:pPr>
        <w:tabs>
          <w:tab w:val="left" w:pos="720"/>
        </w:tabs>
        <w:ind w:left="36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ab/>
        <w:t>If yes, do you have a private worker?</w:t>
      </w:r>
    </w:p>
    <w:p w:rsidR="00B668EE" w:rsidRPr="00250485" w:rsidRDefault="00B668EE" w:rsidP="00C70C41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>No</w:t>
      </w:r>
    </w:p>
    <w:p w:rsidR="00B668EE" w:rsidRPr="00250485" w:rsidRDefault="00B668EE" w:rsidP="00C70C41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  <w:sz w:val="20"/>
          <w:szCs w:val="22"/>
          <w:lang w:val="en-US"/>
        </w:rPr>
      </w:pPr>
      <w:r w:rsidRPr="00250485">
        <w:rPr>
          <w:rFonts w:ascii="Century Gothic" w:hAnsi="Century Gothic"/>
          <w:sz w:val="20"/>
          <w:szCs w:val="22"/>
          <w:lang w:val="en-US"/>
        </w:rPr>
        <w:t xml:space="preserve">Yes </w:t>
      </w:r>
    </w:p>
    <w:p w:rsidR="00250485" w:rsidRPr="00250485" w:rsidRDefault="00250485" w:rsidP="00C70C41">
      <w:pPr>
        <w:tabs>
          <w:tab w:val="left" w:pos="720"/>
        </w:tabs>
        <w:jc w:val="both"/>
        <w:rPr>
          <w:sz w:val="20"/>
          <w:u w:val="single"/>
          <w:lang w:val="en-US"/>
        </w:rPr>
      </w:pPr>
      <w:r w:rsidRPr="00250485">
        <w:rPr>
          <w:sz w:val="20"/>
          <w:lang w:val="en-US"/>
        </w:rPr>
        <w:t>6.</w:t>
      </w:r>
      <w:r w:rsidRPr="00250485">
        <w:rPr>
          <w:sz w:val="20"/>
          <w:lang w:val="en-US"/>
        </w:rPr>
        <w:tab/>
      </w:r>
      <w:r w:rsidRPr="00250485">
        <w:rPr>
          <w:sz w:val="20"/>
          <w:u w:val="single"/>
          <w:lang w:val="en-US"/>
        </w:rPr>
        <w:t>Budget:</w:t>
      </w:r>
    </w:p>
    <w:p w:rsidR="00250485" w:rsidRPr="00250485" w:rsidRDefault="00250485" w:rsidP="00C70C41">
      <w:pPr>
        <w:tabs>
          <w:tab w:val="left" w:pos="720"/>
        </w:tabs>
        <w:ind w:left="720"/>
        <w:jc w:val="both"/>
        <w:rPr>
          <w:sz w:val="20"/>
          <w:lang w:val="en-US"/>
        </w:rPr>
      </w:pPr>
      <w:r w:rsidRPr="00250485">
        <w:rPr>
          <w:sz w:val="20"/>
          <w:lang w:val="en-US"/>
        </w:rPr>
        <w:t xml:space="preserve">Please see </w:t>
      </w:r>
      <w:r w:rsidRPr="00250485">
        <w:rPr>
          <w:i/>
          <w:sz w:val="20"/>
          <w:u w:val="single"/>
          <w:lang w:val="en-US"/>
        </w:rPr>
        <w:t>sample</w:t>
      </w:r>
      <w:r w:rsidRPr="00250485">
        <w:rPr>
          <w:sz w:val="20"/>
          <w:lang w:val="en-US"/>
        </w:rPr>
        <w:t xml:space="preserve"> budget </w:t>
      </w:r>
      <w:r w:rsidR="00C43664">
        <w:rPr>
          <w:sz w:val="20"/>
          <w:lang w:val="en-US"/>
        </w:rPr>
        <w:t>for reference.  Please complete the</w:t>
      </w:r>
      <w:r w:rsidRPr="00250485">
        <w:rPr>
          <w:sz w:val="20"/>
          <w:lang w:val="en-US"/>
        </w:rPr>
        <w:t xml:space="preserve"> blank budget form </w:t>
      </w:r>
      <w:r w:rsidR="00C43664">
        <w:rPr>
          <w:sz w:val="20"/>
          <w:lang w:val="en-US"/>
        </w:rPr>
        <w:t>and submit</w:t>
      </w:r>
      <w:r w:rsidRPr="00250485">
        <w:rPr>
          <w:sz w:val="20"/>
          <w:lang w:val="en-US"/>
        </w:rPr>
        <w:t xml:space="preserve"> with the full application.</w:t>
      </w:r>
    </w:p>
    <w:p w:rsidR="006E59AA" w:rsidRDefault="006E59AA" w:rsidP="00C70C41">
      <w:pPr>
        <w:pStyle w:val="Heading2"/>
        <w:spacing w:before="0" w:line="240" w:lineRule="auto"/>
        <w:jc w:val="both"/>
        <w:rPr>
          <w:lang w:val="en-US"/>
        </w:rPr>
      </w:pPr>
    </w:p>
    <w:p w:rsidR="00C43664" w:rsidRDefault="00250485" w:rsidP="00C70C41">
      <w:pPr>
        <w:pStyle w:val="Heading2"/>
        <w:spacing w:before="0" w:line="240" w:lineRule="auto"/>
        <w:jc w:val="both"/>
        <w:rPr>
          <w:lang w:val="en-US"/>
        </w:rPr>
      </w:pPr>
      <w:r>
        <w:rPr>
          <w:lang w:val="en-US"/>
        </w:rPr>
        <w:t>SAMPLE BUDGET</w:t>
      </w:r>
    </w:p>
    <w:p w:rsidR="00250485" w:rsidRDefault="00C70C41" w:rsidP="00C70C41">
      <w:pPr>
        <w:pStyle w:val="Heading2"/>
        <w:spacing w:before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07340</wp:posOffset>
                </wp:positionV>
                <wp:extent cx="6861175" cy="7553325"/>
                <wp:effectExtent l="9525" t="8890" r="6350" b="1016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755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36E" w:rsidRPr="00073796" w:rsidRDefault="00A6136E" w:rsidP="002504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ample</w:t>
                            </w:r>
                            <w:r w:rsidRPr="000737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Workshop Request: “The Smith Family”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13"/>
                              <w:gridCol w:w="2240"/>
                              <w:gridCol w:w="1332"/>
                            </w:tblGrid>
                            <w:tr w:rsidR="00A6136E" w:rsidRPr="00073796" w:rsidTr="00073796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5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udget Item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64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b-Total</w:t>
                                  </w: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346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Event / Item Expense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659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 w:right="52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 xml:space="preserve">Toronto City Pass Experience: </w:t>
                                  </w:r>
                                </w:p>
                                <w:p w:rsidR="00A6136E" w:rsidRPr="00073796" w:rsidRDefault="00A6136E" w:rsidP="000737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 w:right="52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Entry fees to CN Tower, Casa Loma, ROM, Ripley’s Aquarium, Toronto Zoo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07379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16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2 adults @ $72 each</w:t>
                                  </w:r>
                                </w:p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16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305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Event / Item Expense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 w:right="107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Personal Expense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16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 w:righ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 xml:space="preserve">Hotel Accommodation: Best Western, double room –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wo </w:t>
                                  </w: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night stay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16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 w:righ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16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Personal Expense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700</w:t>
                                  </w: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Travel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379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 w:right="1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a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64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$200</w:t>
                                  </w: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406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Travel Expense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2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434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1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4</w:t>
                                  </w: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434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C8091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sonal</w:t>
                                  </w:r>
                                  <w:r w:rsidR="00A6136E"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Contribution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A6136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073796">
                              <w:trPr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3297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REQUEST: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1000</w:t>
                                  </w:r>
                                </w:p>
                              </w:tc>
                            </w:tr>
                          </w:tbl>
                          <w:p w:rsidR="00A6136E" w:rsidRPr="00073796" w:rsidRDefault="00A6136E" w:rsidP="002504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136E" w:rsidRPr="00073796" w:rsidRDefault="00A6136E" w:rsidP="002504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ample</w:t>
                            </w:r>
                            <w:r w:rsidRPr="000737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Equipment Request: “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e</w:t>
                            </w:r>
                            <w:r w:rsidRPr="00073796">
                              <w:rPr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438"/>
                              <w:gridCol w:w="1451"/>
                              <w:gridCol w:w="1596"/>
                            </w:tblGrid>
                            <w:tr w:rsidR="00A6136E" w:rsidRPr="00073796" w:rsidTr="00A6136E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5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udget Item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64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b-Total</w:t>
                                  </w: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346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Event / Item Expenses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388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 w:right="52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river’s Education course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16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409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ghway Package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15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C43664">
                              <w:trPr>
                                <w:trHeight w:hRule="exact" w:val="539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ad Test Package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15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305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Event / Item Expenses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11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389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 w:right="107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Personal Expenses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16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 w:righ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16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Personal Expenses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Travel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pct10" w:color="auto" w:fill="auto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452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 w:right="1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64" w:right="16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406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Travel Expenses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434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A6136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11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434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C8091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sonal</w:t>
                                  </w:r>
                                  <w:r w:rsidR="00A6136E"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Contribution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A6136E" w:rsidRDefault="00A6136E" w:rsidP="00A613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6136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$125</w:t>
                                  </w: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136E" w:rsidRPr="00073796" w:rsidTr="00A6136E">
                              <w:trPr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3547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9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REQUEST:</w:t>
                                  </w:r>
                                </w:p>
                              </w:tc>
                              <w:tc>
                                <w:tcPr>
                                  <w:tcW w:w="692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" w:type="pct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FDFDF"/>
                                </w:tcPr>
                                <w:p w:rsidR="00A6136E" w:rsidRPr="00073796" w:rsidRDefault="00A6136E" w:rsidP="0025048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132" w:right="13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379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1000</w:t>
                                  </w:r>
                                </w:p>
                              </w:tc>
                            </w:tr>
                          </w:tbl>
                          <w:p w:rsidR="00A6136E" w:rsidRPr="00073796" w:rsidRDefault="00A6136E" w:rsidP="00250485">
                            <w:pPr>
                              <w:pStyle w:val="Heading1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136E" w:rsidRDefault="00A6136E" w:rsidP="00250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6.25pt;margin-top:24.2pt;width:540.25pt;height:59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">
                <v:textbox>
                  <w:txbxContent>
                    <w:p w:rsidR="00A6136E" w:rsidRPr="00073796" w:rsidRDefault="00A6136E" w:rsidP="002504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3796">
                        <w:rPr>
                          <w:b/>
                          <w:color w:val="FF0000"/>
                          <w:sz w:val="20"/>
                          <w:szCs w:val="20"/>
                        </w:rPr>
                        <w:t>Sample</w:t>
                      </w:r>
                      <w:r w:rsidRPr="00073796">
                        <w:rPr>
                          <w:b/>
                          <w:sz w:val="20"/>
                          <w:szCs w:val="20"/>
                        </w:rPr>
                        <w:t xml:space="preserve"> of Workshop Request: “The Smith Family”</w:t>
                      </w:r>
                    </w:p>
                    <w:tbl>
                      <w:tblPr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13"/>
                        <w:gridCol w:w="2240"/>
                        <w:gridCol w:w="1332"/>
                      </w:tblGrid>
                      <w:tr w:rsidR="00A6136E" w:rsidRPr="00073796" w:rsidTr="00073796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53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udget Item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64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b-Total</w:t>
                            </w: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346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vent / Item Expenses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659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 w:right="529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 xml:space="preserve">Toronto City Pass Experience: </w:t>
                            </w:r>
                          </w:p>
                          <w:p w:rsidR="00A6136E" w:rsidRPr="00073796" w:rsidRDefault="00A6136E" w:rsidP="00073796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 w:right="529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Entry fees to CN Tower, Casa Loma, ROM, Ripley’s Aquarium, Toronto Zoo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073796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16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2 adults @ $72 each</w:t>
                            </w:r>
                          </w:p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16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305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Event / Item Expenses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44</w:t>
                            </w: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 w:right="107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ersonal Expenses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16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 w:right="107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 xml:space="preserve">Hotel Accommodation: Best Western, double room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wo </w:t>
                            </w:r>
                            <w:r w:rsidRPr="00073796">
                              <w:rPr>
                                <w:sz w:val="20"/>
                                <w:szCs w:val="20"/>
                              </w:rPr>
                              <w:t>night stay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16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 w:right="107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16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Personal Expenses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700</w:t>
                            </w: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379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 w:right="1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s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64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$200</w:t>
                            </w: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406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Travel Expenses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434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44</w:t>
                            </w: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434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C8091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sonal</w:t>
                            </w:r>
                            <w:r w:rsidR="00A6136E"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tribution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A613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073796">
                        <w:trPr>
                          <w:trHeight w:hRule="exact" w:val="327"/>
                          <w:jc w:val="center"/>
                        </w:trPr>
                        <w:tc>
                          <w:tcPr>
                            <w:tcW w:w="3297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REQUEST:</w:t>
                            </w:r>
                          </w:p>
                        </w:tc>
                        <w:tc>
                          <w:tcPr>
                            <w:tcW w:w="1068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5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1000</w:t>
                            </w:r>
                          </w:p>
                        </w:tc>
                      </w:tr>
                    </w:tbl>
                    <w:p w:rsidR="00A6136E" w:rsidRPr="00073796" w:rsidRDefault="00A6136E" w:rsidP="002504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6136E" w:rsidRPr="00073796" w:rsidRDefault="00A6136E" w:rsidP="002504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3796">
                        <w:rPr>
                          <w:b/>
                          <w:color w:val="FF0000"/>
                          <w:sz w:val="20"/>
                          <w:szCs w:val="20"/>
                        </w:rPr>
                        <w:t>Sample</w:t>
                      </w:r>
                      <w:r w:rsidRPr="00073796">
                        <w:rPr>
                          <w:b/>
                          <w:sz w:val="20"/>
                          <w:szCs w:val="20"/>
                        </w:rPr>
                        <w:t xml:space="preserve"> of Equipment Request: “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Joe</w:t>
                      </w:r>
                      <w:r w:rsidRPr="00073796">
                        <w:rPr>
                          <w:b/>
                          <w:sz w:val="20"/>
                          <w:szCs w:val="20"/>
                        </w:rPr>
                        <w:t>”</w:t>
                      </w:r>
                    </w:p>
                    <w:tbl>
                      <w:tblPr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438"/>
                        <w:gridCol w:w="1451"/>
                        <w:gridCol w:w="1596"/>
                      </w:tblGrid>
                      <w:tr w:rsidR="00A6136E" w:rsidRPr="00073796" w:rsidTr="00A6136E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53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udget Item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64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b-Total</w:t>
                            </w: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346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vent / Item Expenses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388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 w:right="52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iver’s Education course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16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409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way Package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15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C43664">
                        <w:trPr>
                          <w:trHeight w:hRule="exact" w:val="539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ad Test Package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15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305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Event / Item Expenses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1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389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 w:right="107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ersonal Expenses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16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 w:right="107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16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Personal Expenses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$0</w:t>
                            </w: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pct10" w:color="auto" w:fill="auto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452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 w:right="157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64" w:right="16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406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Travel Expenses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0</w:t>
                            </w: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434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A6136E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1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434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C8091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sonal</w:t>
                            </w:r>
                            <w:r w:rsidR="00A6136E"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tribution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A6136E" w:rsidRDefault="00A6136E" w:rsidP="00A613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13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125</w:t>
                            </w: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136E" w:rsidRPr="00073796" w:rsidTr="00A6136E">
                        <w:trPr>
                          <w:trHeight w:hRule="exact" w:val="327"/>
                          <w:jc w:val="center"/>
                        </w:trPr>
                        <w:tc>
                          <w:tcPr>
                            <w:tcW w:w="3547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98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AL REQUEST:</w:t>
                            </w:r>
                          </w:p>
                        </w:tc>
                        <w:tc>
                          <w:tcPr>
                            <w:tcW w:w="692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FDFDF"/>
                          </w:tcPr>
                          <w:p w:rsidR="00A6136E" w:rsidRPr="00073796" w:rsidRDefault="00A6136E" w:rsidP="00250485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132" w:right="1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37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1000</w:t>
                            </w:r>
                          </w:p>
                        </w:tc>
                      </w:tr>
                    </w:tbl>
                    <w:p w:rsidR="00A6136E" w:rsidRPr="00073796" w:rsidRDefault="00A6136E" w:rsidP="00250485">
                      <w:pPr>
                        <w:pStyle w:val="Heading1"/>
                        <w:kinsoku w:val="0"/>
                        <w:overflowPunct w:val="0"/>
                        <w:rPr>
                          <w:sz w:val="20"/>
                          <w:szCs w:val="20"/>
                        </w:rPr>
                      </w:pPr>
                    </w:p>
                    <w:p w:rsidR="00A6136E" w:rsidRDefault="00A6136E" w:rsidP="00250485"/>
                  </w:txbxContent>
                </v:textbox>
              </v:shape>
            </w:pict>
          </mc:Fallback>
        </mc:AlternateContent>
      </w:r>
      <w:r w:rsidR="00250485">
        <w:br w:type="page"/>
      </w:r>
    </w:p>
    <w:tbl>
      <w:tblPr>
        <w:tblpPr w:leftFromText="180" w:rightFromText="180" w:vertAnchor="text" w:horzAnchor="page" w:tblpX="991" w:tblpY="737"/>
        <w:tblW w:w="53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392"/>
        <w:gridCol w:w="1522"/>
      </w:tblGrid>
      <w:tr w:rsidR="006E59AA" w:rsidRPr="00305E06" w:rsidTr="006E59AA">
        <w:trPr>
          <w:trHeight w:hRule="exact" w:val="298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53"/>
              <w:jc w:val="both"/>
              <w:rPr>
                <w:sz w:val="22"/>
                <w:szCs w:val="22"/>
              </w:rPr>
            </w:pPr>
            <w:r w:rsidRPr="00305E06">
              <w:rPr>
                <w:b/>
                <w:bCs/>
                <w:sz w:val="22"/>
                <w:szCs w:val="22"/>
              </w:rPr>
              <w:lastRenderedPageBreak/>
              <w:t>Budget Item</w:t>
            </w: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64" w:right="165"/>
              <w:jc w:val="both"/>
              <w:rPr>
                <w:sz w:val="22"/>
                <w:szCs w:val="22"/>
              </w:rPr>
            </w:pPr>
            <w:r w:rsidRPr="00305E06">
              <w:rPr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32" w:right="135"/>
              <w:jc w:val="both"/>
              <w:rPr>
                <w:sz w:val="22"/>
                <w:szCs w:val="22"/>
              </w:rPr>
            </w:pPr>
            <w:r w:rsidRPr="00305E06">
              <w:rPr>
                <w:b/>
                <w:bCs/>
                <w:sz w:val="22"/>
                <w:szCs w:val="22"/>
              </w:rPr>
              <w:t>Sub-Total</w:t>
            </w:r>
          </w:p>
        </w:tc>
      </w:tr>
      <w:tr w:rsidR="006E59AA" w:rsidRPr="00305E06" w:rsidTr="006E59AA">
        <w:trPr>
          <w:trHeight w:hRule="exact" w:val="352"/>
        </w:trPr>
        <w:tc>
          <w:tcPr>
            <w:tcW w:w="3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color w:val="FF0000"/>
                <w:sz w:val="22"/>
                <w:szCs w:val="22"/>
              </w:rPr>
            </w:pPr>
            <w:r w:rsidRPr="00305E06">
              <w:rPr>
                <w:b/>
                <w:bCs/>
                <w:color w:val="FF0000"/>
                <w:sz w:val="22"/>
                <w:szCs w:val="22"/>
              </w:rPr>
              <w:t>Event / Item Expenses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jc w:val="both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32" w:right="133"/>
              <w:jc w:val="both"/>
              <w:rPr>
                <w:sz w:val="22"/>
                <w:szCs w:val="22"/>
              </w:rPr>
            </w:pPr>
          </w:p>
        </w:tc>
      </w:tr>
      <w:tr w:rsidR="006E59AA" w:rsidRPr="00305E06" w:rsidTr="006E59AA">
        <w:trPr>
          <w:trHeight w:hRule="exact" w:val="636"/>
        </w:trPr>
        <w:tc>
          <w:tcPr>
            <w:tcW w:w="3543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529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6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33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5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33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5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33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5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33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5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311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ction A - </w:t>
            </w:r>
            <w:r w:rsidRPr="00305E06">
              <w:rPr>
                <w:b/>
                <w:bCs/>
                <w:sz w:val="22"/>
                <w:szCs w:val="22"/>
              </w:rPr>
              <w:t>Total Event / Item Expenses</w:t>
            </w: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jc w:val="both"/>
            </w:pP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32" w:right="133"/>
              <w:jc w:val="both"/>
              <w:rPr>
                <w:sz w:val="22"/>
                <w:szCs w:val="22"/>
              </w:rPr>
            </w:pPr>
          </w:p>
        </w:tc>
      </w:tr>
      <w:tr w:rsidR="006E59AA" w:rsidRPr="00305E06" w:rsidTr="006E59AA">
        <w:trPr>
          <w:trHeight w:hRule="exact" w:val="313"/>
        </w:trPr>
        <w:tc>
          <w:tcPr>
            <w:tcW w:w="3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07"/>
              <w:jc w:val="both"/>
              <w:rPr>
                <w:color w:val="FF0000"/>
                <w:sz w:val="22"/>
                <w:szCs w:val="22"/>
              </w:rPr>
            </w:pPr>
            <w:r w:rsidRPr="00305E06">
              <w:rPr>
                <w:b/>
                <w:bCs/>
                <w:color w:val="FF0000"/>
                <w:sz w:val="22"/>
                <w:szCs w:val="22"/>
              </w:rPr>
              <w:t>Personal Expenses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6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71"/>
        </w:trPr>
        <w:tc>
          <w:tcPr>
            <w:tcW w:w="3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07"/>
              <w:jc w:val="both"/>
              <w:rPr>
                <w:sz w:val="22"/>
                <w:szCs w:val="22"/>
              </w:rPr>
            </w:pPr>
          </w:p>
          <w:p w:rsidR="006E59AA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07"/>
              <w:jc w:val="both"/>
              <w:rPr>
                <w:sz w:val="22"/>
                <w:szCs w:val="22"/>
              </w:rPr>
            </w:pPr>
          </w:p>
          <w:p w:rsidR="006E59AA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07"/>
              <w:jc w:val="both"/>
              <w:rPr>
                <w:sz w:val="22"/>
                <w:szCs w:val="22"/>
              </w:rPr>
            </w:pPr>
          </w:p>
          <w:p w:rsidR="006E59AA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07"/>
              <w:jc w:val="both"/>
              <w:rPr>
                <w:sz w:val="22"/>
                <w:szCs w:val="22"/>
              </w:rPr>
            </w:pPr>
          </w:p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07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6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Default="006E59AA" w:rsidP="00C70C41">
            <w:pPr>
              <w:jc w:val="both"/>
            </w:pPr>
          </w:p>
          <w:p w:rsidR="006E59AA" w:rsidRDefault="006E59AA" w:rsidP="00C70C41">
            <w:pPr>
              <w:jc w:val="both"/>
            </w:pPr>
          </w:p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34"/>
        </w:trPr>
        <w:tc>
          <w:tcPr>
            <w:tcW w:w="3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07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6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Default="006E59AA" w:rsidP="00C70C41">
            <w:pPr>
              <w:jc w:val="both"/>
            </w:pPr>
          </w:p>
          <w:p w:rsidR="006E59AA" w:rsidRDefault="006E59AA" w:rsidP="00C70C41">
            <w:pPr>
              <w:jc w:val="both"/>
            </w:pPr>
          </w:p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34"/>
        </w:trPr>
        <w:tc>
          <w:tcPr>
            <w:tcW w:w="3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07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6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Default="006E59AA" w:rsidP="00C70C41">
            <w:pPr>
              <w:jc w:val="both"/>
            </w:pPr>
          </w:p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44"/>
        </w:trPr>
        <w:tc>
          <w:tcPr>
            <w:tcW w:w="3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07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6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Default="006E59AA" w:rsidP="00C70C41">
            <w:pPr>
              <w:jc w:val="both"/>
            </w:pPr>
          </w:p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34"/>
        </w:trPr>
        <w:tc>
          <w:tcPr>
            <w:tcW w:w="3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07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16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Default="006E59AA" w:rsidP="00C70C41">
            <w:pPr>
              <w:jc w:val="both"/>
            </w:pPr>
          </w:p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313"/>
        </w:trPr>
        <w:tc>
          <w:tcPr>
            <w:tcW w:w="3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ction B - </w:t>
            </w:r>
            <w:r w:rsidRPr="00305E06">
              <w:rPr>
                <w:b/>
                <w:bCs/>
                <w:sz w:val="22"/>
                <w:szCs w:val="22"/>
              </w:rPr>
              <w:t>Total Personal Expenses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jc w:val="both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32" w:right="133"/>
              <w:jc w:val="both"/>
              <w:rPr>
                <w:sz w:val="22"/>
                <w:szCs w:val="22"/>
              </w:rPr>
            </w:pPr>
          </w:p>
        </w:tc>
      </w:tr>
      <w:tr w:rsidR="006E59AA" w:rsidRPr="00305E06" w:rsidTr="006E59AA">
        <w:trPr>
          <w:trHeight w:hRule="exact" w:val="313"/>
        </w:trPr>
        <w:tc>
          <w:tcPr>
            <w:tcW w:w="3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color w:val="FF0000"/>
                <w:sz w:val="22"/>
                <w:szCs w:val="22"/>
              </w:rPr>
            </w:pPr>
            <w:r w:rsidRPr="00305E06">
              <w:rPr>
                <w:b/>
                <w:bCs/>
                <w:color w:val="FF0000"/>
                <w:sz w:val="22"/>
                <w:szCs w:val="22"/>
              </w:rPr>
              <w:t>Travel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jc w:val="both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44"/>
        </w:trPr>
        <w:tc>
          <w:tcPr>
            <w:tcW w:w="3543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57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64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Default="006E59AA" w:rsidP="00C70C41">
            <w:pPr>
              <w:jc w:val="both"/>
            </w:pPr>
          </w:p>
          <w:p w:rsidR="006E59AA" w:rsidRDefault="006E59AA" w:rsidP="00C70C41">
            <w:pPr>
              <w:jc w:val="both"/>
            </w:pPr>
          </w:p>
          <w:p w:rsidR="006E59AA" w:rsidRDefault="006E59AA" w:rsidP="00C70C41">
            <w:pPr>
              <w:jc w:val="both"/>
            </w:pPr>
          </w:p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31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57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64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41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57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64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631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 w:right="157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64" w:right="165"/>
              <w:jc w:val="both"/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E59AA" w:rsidRPr="00305E06" w:rsidRDefault="006E59AA" w:rsidP="00C70C41">
            <w:pPr>
              <w:jc w:val="both"/>
            </w:pPr>
          </w:p>
        </w:tc>
      </w:tr>
      <w:tr w:rsidR="006E59AA" w:rsidRPr="00305E06" w:rsidTr="006E59AA">
        <w:trPr>
          <w:trHeight w:hRule="exact" w:val="413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ction C - </w:t>
            </w:r>
            <w:r w:rsidRPr="00305E06">
              <w:rPr>
                <w:b/>
                <w:bCs/>
                <w:sz w:val="22"/>
                <w:szCs w:val="22"/>
              </w:rPr>
              <w:t>Total Travel Expenses</w:t>
            </w: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jc w:val="both"/>
            </w:pP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32" w:right="133"/>
              <w:jc w:val="both"/>
              <w:rPr>
                <w:sz w:val="22"/>
                <w:szCs w:val="22"/>
              </w:rPr>
            </w:pPr>
          </w:p>
        </w:tc>
      </w:tr>
      <w:tr w:rsidR="006E59AA" w:rsidRPr="00305E06" w:rsidTr="006E59AA">
        <w:trPr>
          <w:trHeight w:hRule="exact" w:val="442"/>
        </w:trPr>
        <w:tc>
          <w:tcPr>
            <w:tcW w:w="3543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sz w:val="22"/>
                <w:szCs w:val="22"/>
              </w:rPr>
            </w:pPr>
            <w:r w:rsidRPr="00305E06">
              <w:rPr>
                <w:b/>
                <w:bCs/>
                <w:sz w:val="22"/>
                <w:szCs w:val="22"/>
              </w:rPr>
              <w:t>TOTAL EXPENSES</w:t>
            </w:r>
            <w:r>
              <w:rPr>
                <w:b/>
                <w:bCs/>
                <w:sz w:val="22"/>
                <w:szCs w:val="22"/>
              </w:rPr>
              <w:t xml:space="preserve"> (Cumulative of A, B, C sections)</w:t>
            </w:r>
          </w:p>
        </w:tc>
        <w:tc>
          <w:tcPr>
            <w:tcW w:w="696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jc w:val="both"/>
            </w:pPr>
          </w:p>
        </w:tc>
        <w:tc>
          <w:tcPr>
            <w:tcW w:w="761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32" w:right="133"/>
              <w:jc w:val="both"/>
              <w:rPr>
                <w:sz w:val="22"/>
                <w:szCs w:val="22"/>
              </w:rPr>
            </w:pPr>
          </w:p>
        </w:tc>
      </w:tr>
      <w:tr w:rsidR="006E59AA" w:rsidRPr="00305E06" w:rsidTr="006E59AA">
        <w:trPr>
          <w:trHeight w:hRule="exact" w:val="442"/>
        </w:trPr>
        <w:tc>
          <w:tcPr>
            <w:tcW w:w="3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C8091E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l</w:t>
            </w:r>
            <w:r w:rsidR="006E59AA" w:rsidRPr="00305E06">
              <w:rPr>
                <w:b/>
                <w:bCs/>
                <w:sz w:val="22"/>
                <w:szCs w:val="22"/>
              </w:rPr>
              <w:t xml:space="preserve"> Contribution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jc w:val="both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32" w:right="133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E59AA" w:rsidRPr="00305E06" w:rsidTr="006E59AA">
        <w:trPr>
          <w:trHeight w:hRule="exact" w:val="333"/>
        </w:trPr>
        <w:tc>
          <w:tcPr>
            <w:tcW w:w="3543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98"/>
              <w:jc w:val="both"/>
              <w:rPr>
                <w:sz w:val="22"/>
                <w:szCs w:val="22"/>
              </w:rPr>
            </w:pPr>
            <w:r w:rsidRPr="00305E06">
              <w:rPr>
                <w:b/>
                <w:bCs/>
                <w:sz w:val="22"/>
                <w:szCs w:val="22"/>
              </w:rPr>
              <w:t>TOTAL REQUEST: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jc w:val="both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6E59AA" w:rsidRPr="00305E06" w:rsidRDefault="006E59AA" w:rsidP="00C70C41">
            <w:pPr>
              <w:pStyle w:val="TableParagraph"/>
              <w:kinsoku w:val="0"/>
              <w:overflowPunct w:val="0"/>
              <w:spacing w:line="276" w:lineRule="auto"/>
              <w:ind w:left="132" w:right="133"/>
              <w:jc w:val="both"/>
              <w:rPr>
                <w:sz w:val="22"/>
                <w:szCs w:val="22"/>
              </w:rPr>
            </w:pPr>
          </w:p>
        </w:tc>
      </w:tr>
    </w:tbl>
    <w:p w:rsidR="00250485" w:rsidRPr="00D74589" w:rsidRDefault="00250485" w:rsidP="00C70C41">
      <w:pPr>
        <w:pStyle w:val="Heading1"/>
        <w:spacing w:line="360" w:lineRule="auto"/>
        <w:jc w:val="both"/>
      </w:pPr>
      <w:r>
        <w:t>BUDGET</w:t>
      </w:r>
    </w:p>
    <w:p w:rsidR="00250485" w:rsidRDefault="00250485" w:rsidP="00C70C41">
      <w:pPr>
        <w:jc w:val="both"/>
      </w:pPr>
    </w:p>
    <w:p w:rsidR="00250485" w:rsidRPr="00250485" w:rsidRDefault="00250485" w:rsidP="00C70C41">
      <w:pPr>
        <w:tabs>
          <w:tab w:val="left" w:pos="720"/>
        </w:tabs>
        <w:spacing w:line="276" w:lineRule="auto"/>
        <w:ind w:left="630" w:hanging="630"/>
        <w:jc w:val="both"/>
        <w:rPr>
          <w:sz w:val="20"/>
          <w:lang w:val="en-US"/>
        </w:rPr>
      </w:pPr>
    </w:p>
    <w:sectPr w:rsidR="00250485" w:rsidRPr="00250485" w:rsidSect="00AC21FD">
      <w:footerReference w:type="default" r:id="rId10"/>
      <w:pgSz w:w="12240" w:h="15840"/>
      <w:pgMar w:top="108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6E" w:rsidRDefault="00A6136E" w:rsidP="00442E31">
      <w:r>
        <w:separator/>
      </w:r>
    </w:p>
  </w:endnote>
  <w:endnote w:type="continuationSeparator" w:id="0">
    <w:p w:rsidR="00A6136E" w:rsidRDefault="00A6136E" w:rsidP="0044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6E" w:rsidRPr="00442E31" w:rsidRDefault="00A6136E">
    <w:pPr>
      <w:pStyle w:val="Foo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January</w:t>
    </w:r>
    <w:r w:rsidRPr="00442E31">
      <w:rPr>
        <w:i/>
        <w:sz w:val="18"/>
        <w:szCs w:val="18"/>
        <w:lang w:val="en-US"/>
      </w:rPr>
      <w:t xml:space="preserve"> 201</w:t>
    </w:r>
    <w:r w:rsidR="00F74FE8">
      <w:rPr>
        <w:i/>
        <w:sz w:val="18"/>
        <w:szCs w:val="18"/>
        <w:lang w:val="en-US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6E" w:rsidRDefault="00A6136E" w:rsidP="00442E31">
      <w:r>
        <w:separator/>
      </w:r>
    </w:p>
  </w:footnote>
  <w:footnote w:type="continuationSeparator" w:id="0">
    <w:p w:rsidR="00A6136E" w:rsidRDefault="00A6136E" w:rsidP="0044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01E2"/>
    <w:multiLevelType w:val="hybridMultilevel"/>
    <w:tmpl w:val="B4AA5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61DA"/>
    <w:multiLevelType w:val="hybridMultilevel"/>
    <w:tmpl w:val="47ECA0EA"/>
    <w:lvl w:ilvl="0" w:tplc="A070735E">
      <w:start w:val="1"/>
      <w:numFmt w:val="bullet"/>
      <w:lvlText w:val="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5962832"/>
    <w:multiLevelType w:val="hybridMultilevel"/>
    <w:tmpl w:val="8F1A4E88"/>
    <w:lvl w:ilvl="0" w:tplc="A070735E">
      <w:start w:val="1"/>
      <w:numFmt w:val="bullet"/>
      <w:lvlText w:val="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8AE46AF"/>
    <w:multiLevelType w:val="hybridMultilevel"/>
    <w:tmpl w:val="CD8C0BF0"/>
    <w:lvl w:ilvl="0" w:tplc="A070735E">
      <w:start w:val="1"/>
      <w:numFmt w:val="bullet"/>
      <w:lvlText w:val="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D1E091B"/>
    <w:multiLevelType w:val="hybridMultilevel"/>
    <w:tmpl w:val="B4AA5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A7"/>
    <w:rsid w:val="000647CD"/>
    <w:rsid w:val="00073796"/>
    <w:rsid w:val="000738A7"/>
    <w:rsid w:val="00091D13"/>
    <w:rsid w:val="000D6EC9"/>
    <w:rsid w:val="00101F11"/>
    <w:rsid w:val="001072F3"/>
    <w:rsid w:val="001807FE"/>
    <w:rsid w:val="001D6F4D"/>
    <w:rsid w:val="00250485"/>
    <w:rsid w:val="0026320F"/>
    <w:rsid w:val="00293A47"/>
    <w:rsid w:val="002A41B3"/>
    <w:rsid w:val="002A7E2B"/>
    <w:rsid w:val="0035314D"/>
    <w:rsid w:val="003D41A6"/>
    <w:rsid w:val="003F3BD6"/>
    <w:rsid w:val="003F4E83"/>
    <w:rsid w:val="0042359E"/>
    <w:rsid w:val="00442E31"/>
    <w:rsid w:val="004D66BE"/>
    <w:rsid w:val="00506888"/>
    <w:rsid w:val="0052719B"/>
    <w:rsid w:val="005C6039"/>
    <w:rsid w:val="00601F21"/>
    <w:rsid w:val="006328B4"/>
    <w:rsid w:val="006A14A8"/>
    <w:rsid w:val="006A349A"/>
    <w:rsid w:val="006C69A9"/>
    <w:rsid w:val="006E59AA"/>
    <w:rsid w:val="00702801"/>
    <w:rsid w:val="00756284"/>
    <w:rsid w:val="00791C93"/>
    <w:rsid w:val="007D156B"/>
    <w:rsid w:val="007E365C"/>
    <w:rsid w:val="008A7418"/>
    <w:rsid w:val="008D4F53"/>
    <w:rsid w:val="00920D89"/>
    <w:rsid w:val="00936E78"/>
    <w:rsid w:val="00987F50"/>
    <w:rsid w:val="00A5799F"/>
    <w:rsid w:val="00A6136E"/>
    <w:rsid w:val="00AB51EC"/>
    <w:rsid w:val="00AC21FD"/>
    <w:rsid w:val="00B06546"/>
    <w:rsid w:val="00B23709"/>
    <w:rsid w:val="00B27FF4"/>
    <w:rsid w:val="00B33A58"/>
    <w:rsid w:val="00B668EE"/>
    <w:rsid w:val="00B67E56"/>
    <w:rsid w:val="00B72DE0"/>
    <w:rsid w:val="00BA5D16"/>
    <w:rsid w:val="00C43664"/>
    <w:rsid w:val="00C70C41"/>
    <w:rsid w:val="00C77364"/>
    <w:rsid w:val="00C8091E"/>
    <w:rsid w:val="00C86AE0"/>
    <w:rsid w:val="00D14E9E"/>
    <w:rsid w:val="00D45F39"/>
    <w:rsid w:val="00D7671A"/>
    <w:rsid w:val="00D87778"/>
    <w:rsid w:val="00F30A52"/>
    <w:rsid w:val="00F378EF"/>
    <w:rsid w:val="00F74FE8"/>
    <w:rsid w:val="00FA07D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D7D764E-EFF9-4C00-99ED-0FA3C7EC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59E"/>
  </w:style>
  <w:style w:type="paragraph" w:styleId="Heading1">
    <w:name w:val="heading 1"/>
    <w:basedOn w:val="Normal"/>
    <w:next w:val="Normal"/>
    <w:link w:val="Heading1Char"/>
    <w:uiPriority w:val="1"/>
    <w:qFormat/>
    <w:rsid w:val="00B668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4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E31"/>
  </w:style>
  <w:style w:type="paragraph" w:styleId="Footer">
    <w:name w:val="footer"/>
    <w:basedOn w:val="Normal"/>
    <w:link w:val="FooterChar"/>
    <w:uiPriority w:val="99"/>
    <w:unhideWhenUsed/>
    <w:rsid w:val="00442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E31"/>
  </w:style>
  <w:style w:type="table" w:styleId="TableGrid">
    <w:name w:val="Table Grid"/>
    <w:basedOn w:val="TableNormal"/>
    <w:uiPriority w:val="59"/>
    <w:rsid w:val="00AC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6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8EE"/>
    <w:pPr>
      <w:spacing w:after="200" w:line="276" w:lineRule="auto"/>
      <w:ind w:left="720"/>
      <w:contextualSpacing/>
    </w:pPr>
    <w:rPr>
      <w:rFonts w:ascii="Calibri" w:hAnsi="Calibri" w:cstheme="majorBid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5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c-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ouinard@clc-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BB55-B003-4877-BAAD-9885AB3D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ni</dc:creator>
  <cp:lastModifiedBy>Chouinard, Tammy</cp:lastModifiedBy>
  <cp:revision>2</cp:revision>
  <cp:lastPrinted>2016-01-22T16:05:00Z</cp:lastPrinted>
  <dcterms:created xsi:type="dcterms:W3CDTF">2019-01-22T15:03:00Z</dcterms:created>
  <dcterms:modified xsi:type="dcterms:W3CDTF">2019-01-22T15:03:00Z</dcterms:modified>
</cp:coreProperties>
</file>